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63A9B" w14:textId="77777777" w:rsidR="00B201C1" w:rsidRPr="00F76D4C" w:rsidRDefault="00B201C1" w:rsidP="006C3CFD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0"/>
          <w:szCs w:val="20"/>
          <w:lang w:bidi="ar-SA"/>
        </w:rPr>
        <w:drawing>
          <wp:inline distT="0" distB="0" distL="0" distR="0" wp14:anchorId="312A7382" wp14:editId="449E0A3C">
            <wp:extent cx="594360" cy="662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78" cy="66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316EF" w14:textId="77777777" w:rsidR="00B30FBE" w:rsidRPr="00A12A2D" w:rsidRDefault="00B30FBE" w:rsidP="00610CD9">
      <w:pPr>
        <w:autoSpaceDE w:val="0"/>
        <w:autoSpaceDN w:val="0"/>
        <w:ind w:lef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213CBBC" w14:textId="77777777" w:rsidR="00B201C1" w:rsidRPr="00A12A2D" w:rsidRDefault="00B201C1" w:rsidP="00B30FBE">
      <w:pPr>
        <w:pStyle w:val="af0"/>
        <w:spacing w:line="240" w:lineRule="auto"/>
      </w:pPr>
      <w:r w:rsidRPr="00A12A2D">
        <w:t xml:space="preserve">МИНИСТЕРСТВО ЭКОНОМИЧЕСКОГО РАЗВИТИЯ </w:t>
      </w:r>
    </w:p>
    <w:p w14:paraId="1C7B96FC" w14:textId="77777777" w:rsidR="00B201C1" w:rsidRPr="00A12A2D" w:rsidRDefault="00B201C1" w:rsidP="00B30FBE">
      <w:pPr>
        <w:pStyle w:val="af0"/>
        <w:spacing w:line="240" w:lineRule="auto"/>
      </w:pPr>
      <w:r w:rsidRPr="00A12A2D">
        <w:t>НОВОСИБИРСКОЙ ОБЛАСТИ</w:t>
      </w:r>
    </w:p>
    <w:p w14:paraId="4C5BF10D" w14:textId="77777777" w:rsidR="00B201C1" w:rsidRPr="00A12A2D" w:rsidRDefault="00B201C1" w:rsidP="00610CD9">
      <w:pPr>
        <w:autoSpaceDE w:val="0"/>
        <w:autoSpaceDN w:val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3B5FB4" w14:textId="77777777" w:rsidR="00B201C1" w:rsidRPr="00A12A2D" w:rsidRDefault="00B201C1" w:rsidP="00B30FBE">
      <w:pPr>
        <w:pStyle w:val="1"/>
        <w:rPr>
          <w:sz w:val="28"/>
          <w:szCs w:val="28"/>
        </w:rPr>
      </w:pPr>
      <w:r w:rsidRPr="00A12A2D">
        <w:rPr>
          <w:sz w:val="28"/>
          <w:szCs w:val="28"/>
        </w:rPr>
        <w:t>ПРИКАЗ</w:t>
      </w:r>
    </w:p>
    <w:p w14:paraId="46D37061" w14:textId="77777777" w:rsidR="00B201C1" w:rsidRPr="00A12A2D" w:rsidRDefault="00B201C1" w:rsidP="00610CD9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1"/>
        <w:gridCol w:w="3318"/>
        <w:gridCol w:w="3295"/>
      </w:tblGrid>
      <w:tr w:rsidR="00B201C1" w:rsidRPr="00A12A2D" w14:paraId="6CD953F9" w14:textId="77777777" w:rsidTr="00674C9B">
        <w:trPr>
          <w:trHeight w:val="114"/>
        </w:trPr>
        <w:tc>
          <w:tcPr>
            <w:tcW w:w="3379" w:type="dxa"/>
          </w:tcPr>
          <w:p w14:paraId="388B19F9" w14:textId="04C45100" w:rsidR="00B201C1" w:rsidRPr="00A12A2D" w:rsidRDefault="00B201C1" w:rsidP="00205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A2D">
              <w:rPr>
                <w:rFonts w:ascii="Times New Roman" w:hAnsi="Times New Roman" w:cs="Times New Roman"/>
                <w:sz w:val="28"/>
                <w:szCs w:val="28"/>
              </w:rPr>
              <w:t>«___» ____</w:t>
            </w:r>
            <w:r w:rsidR="00AF7A43" w:rsidRPr="00A12A2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A12A2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AC2942" w:rsidRPr="00A12A2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5F7D61" w:rsidRPr="00A12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57F" w:rsidRPr="00A12A2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05E5B" w:rsidRPr="00A12A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9" w:type="dxa"/>
          </w:tcPr>
          <w:p w14:paraId="4B702C0A" w14:textId="77777777" w:rsidR="00D5457A" w:rsidRPr="00A12A2D" w:rsidRDefault="00D5457A" w:rsidP="00A0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65985" w14:textId="77777777" w:rsidR="00B201C1" w:rsidRPr="00A12A2D" w:rsidRDefault="00B201C1" w:rsidP="00A0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D"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3379" w:type="dxa"/>
          </w:tcPr>
          <w:p w14:paraId="70B50DA5" w14:textId="77777777" w:rsidR="00B201C1" w:rsidRPr="00A12A2D" w:rsidRDefault="00F6693D" w:rsidP="00D54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B201C1" w:rsidRPr="00A12A2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201C1" w:rsidRPr="00A12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46FC7" w:rsidRPr="00A12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r w:rsidR="00B201C1" w:rsidRPr="00A12A2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14:paraId="687759FC" w14:textId="77777777" w:rsidR="00B201C1" w:rsidRPr="00A12A2D" w:rsidRDefault="00B201C1" w:rsidP="00A022B5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5C4135B" w14:textId="382E2C60" w:rsidR="00B201C1" w:rsidRPr="00A12A2D" w:rsidRDefault="00205E5B" w:rsidP="00483A68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2A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</w:t>
      </w:r>
      <w:r w:rsidR="00674092" w:rsidRPr="00A12A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утверждении В</w:t>
      </w:r>
      <w:r w:rsidRPr="00A12A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домственного перечня отдельных видов товаров, работ, услуг, закупаемых министерством экономического развития Новосибирской области и подведомственным ему государственным казенным учреждением Новосибирской области «Центр регионального развития», их потребительск</w:t>
      </w:r>
      <w:r w:rsidR="00674092" w:rsidRPr="00A12A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х свойств (в том числе качества</w:t>
      </w:r>
      <w:r w:rsidRPr="00A12A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) и иных харак</w:t>
      </w:r>
      <w:r w:rsidR="00674092" w:rsidRPr="00A12A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ристик (в том числе предельных</w:t>
      </w:r>
      <w:r w:rsidR="00C0199B" w:rsidRPr="00A12A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цен </w:t>
      </w:r>
      <w:r w:rsidRPr="00A12A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оваров, работ, услуг)</w:t>
      </w:r>
    </w:p>
    <w:p w14:paraId="0E2758BD" w14:textId="48D12666" w:rsidR="00DF5418" w:rsidRPr="00A12A2D" w:rsidRDefault="00DF5418" w:rsidP="00A022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ABAF2B2" w14:textId="77777777" w:rsidR="00270406" w:rsidRPr="00A12A2D" w:rsidRDefault="00270406" w:rsidP="00A022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158D470" w14:textId="0F4BA57B" w:rsidR="00205E5B" w:rsidRPr="00A12A2D" w:rsidRDefault="006D3B43" w:rsidP="00205E5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B1393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о статьей 1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D728E" w:rsidRPr="00A12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5D3E63" w:rsidRPr="00A12A2D">
        <w:rPr>
          <w:rFonts w:ascii="Times New Roman" w:hAnsi="Times New Roman" w:cs="Times New Roman"/>
          <w:color w:val="auto"/>
          <w:sz w:val="28"/>
          <w:szCs w:val="28"/>
          <w:lang w:bidi="ar-SA"/>
        </w:rPr>
        <w:t>остановлениями</w:t>
      </w:r>
      <w:r w:rsidR="008D728E" w:rsidRPr="00A12A2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авительства Новосибирской области от 30.12.2015 № 487-п «О требованиях к порядку разработки и принятия правовых актов о нормировании в сфере закупок для обеспечения государственных нужд Новосибирской области, содержанию указанных актов и обеспечению их исполнения», </w:t>
      </w:r>
      <w:r w:rsidR="00A90DFD" w:rsidRPr="00A12A2D">
        <w:rPr>
          <w:rFonts w:ascii="Times New Roman" w:hAnsi="Times New Roman" w:cs="Times New Roman"/>
          <w:color w:val="auto"/>
          <w:sz w:val="28"/>
          <w:szCs w:val="28"/>
          <w:lang w:bidi="ar-SA"/>
        </w:rPr>
        <w:t>от 30.12.2015 № 488-п</w:t>
      </w:r>
      <w:r w:rsidR="00A90DFD" w:rsidRPr="00A12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</w:t>
      </w:r>
      <w:r w:rsidR="00A90DFD" w:rsidRPr="00A12A2D">
        <w:rPr>
          <w:rFonts w:ascii="Times New Roman" w:hAnsi="Times New Roman" w:cs="Times New Roman"/>
          <w:color w:val="auto"/>
          <w:sz w:val="28"/>
          <w:szCs w:val="28"/>
          <w:lang w:bidi="ar-SA"/>
        </w:rPr>
        <w:t>О Правилах определения требований к закупаемым органами государственной власти Новосибирской области, государственными органами Новосибирской области, соответственно их территориальными органами и подведомственными указанным органам государственными казенными учреждениями Новосибирской области, государственными бюджетными учреждениями Новосибирской области и государственными унитарными предприятиями Новосибирской области, органом управления Территориального фонда обязательного медицинского страхования Новосибирской области отдельным видам товаров, работ, услуг (в том числе предельных цен товаров, работ, услуг)»</w:t>
      </w:r>
      <w:r w:rsidR="001C1021" w:rsidRPr="00A12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05E5B" w:rsidRPr="00A12A2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="003D1CA0" w:rsidRPr="00A12A2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 р и к а з ы в а </w:t>
      </w:r>
      <w:r w:rsidR="00205E5B" w:rsidRPr="00A12A2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ю:</w:t>
      </w:r>
    </w:p>
    <w:p w14:paraId="286C97A7" w14:textId="039C70AB" w:rsidR="00642C15" w:rsidRPr="00A12A2D" w:rsidRDefault="00642C15" w:rsidP="00642C15">
      <w:pPr>
        <w:pStyle w:val="af"/>
        <w:widowControl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12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 Утвердить прилагаемый Ведомственный перечень отдельн</w:t>
      </w:r>
      <w:r w:rsidR="0045074B" w:rsidRPr="00A12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х видов товаров, работ, услуг</w:t>
      </w:r>
      <w:r w:rsidR="00A90DFD" w:rsidRPr="00A12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45074B" w:rsidRPr="00A12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90DFD" w:rsidRPr="00A12A2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закупаемых министерством экономического развития Новосибирской области и подведомственным ему государственным казенным учреждением Новосибирской области «Центр регионального развития», </w:t>
      </w:r>
      <w:r w:rsidRPr="00A12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х потребительски</w:t>
      </w:r>
      <w:r w:rsidRPr="00A12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</w:t>
      </w:r>
      <w:r w:rsidRPr="00A12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войств (в том числе качеств</w:t>
      </w:r>
      <w:r w:rsidRPr="00A12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A12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и ины</w:t>
      </w:r>
      <w:r w:rsidRPr="00A12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</w:t>
      </w:r>
      <w:r w:rsidRPr="00A12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характеристик (в том числе предель</w:t>
      </w:r>
      <w:r w:rsidR="00C0199B" w:rsidRPr="00A12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ы</w:t>
      </w:r>
      <w:r w:rsidR="00C0199B" w:rsidRPr="00A12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</w:t>
      </w:r>
      <w:r w:rsidR="00C0199B" w:rsidRPr="00A12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цен</w:t>
      </w:r>
      <w:r w:rsidRPr="00A12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оваров, работ, услуг).</w:t>
      </w:r>
    </w:p>
    <w:p w14:paraId="53C10FA0" w14:textId="77777777" w:rsidR="00CE502A" w:rsidRPr="00A12A2D" w:rsidRDefault="00642C15" w:rsidP="00CE502A">
      <w:pPr>
        <w:pStyle w:val="af"/>
        <w:widowControl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12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CE502A" w:rsidRPr="00A12A2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 w:rsidR="004824D2" w:rsidRPr="00A12A2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 Признать утратившим силу приказ министерства экономического развития Новосибирской области от 28.06.2016 № 70 «</w:t>
      </w:r>
      <w:r w:rsidR="004824D2" w:rsidRPr="00A12A2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б утверждении ведомственного </w:t>
      </w:r>
      <w:r w:rsidR="004824D2" w:rsidRPr="00A12A2D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еречня отдельных видов товаров, работ, услуг, закупаемых министерством </w:t>
      </w:r>
      <w:bookmarkStart w:id="0" w:name="_GoBack"/>
      <w:bookmarkEnd w:id="0"/>
      <w:r w:rsidR="004824D2" w:rsidRPr="00A12A2D">
        <w:rPr>
          <w:rFonts w:ascii="Times New Roman" w:hAnsi="Times New Roman" w:cs="Times New Roman"/>
          <w:color w:val="auto"/>
          <w:sz w:val="28"/>
          <w:szCs w:val="28"/>
          <w:lang w:bidi="ar-SA"/>
        </w:rPr>
        <w:t>экономического развития Новосибирской области и подведомственным ему государственным казенным учреждением Новосибирской области «Центр регионального развития», их потребительских свойств (в том числе качества) и иных характеристик (в том числе предельных цен товаров, работ, услуг)».</w:t>
      </w:r>
      <w:r w:rsidR="00CE502A" w:rsidRPr="00A12A2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6A89C879" w14:textId="15683EC5" w:rsidR="004824D2" w:rsidRPr="00A12A2D" w:rsidRDefault="00CE502A" w:rsidP="00CE502A">
      <w:pPr>
        <w:pStyle w:val="af"/>
        <w:widowControl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12A2D">
        <w:rPr>
          <w:rFonts w:ascii="Times New Roman" w:hAnsi="Times New Roman" w:cs="Times New Roman"/>
          <w:color w:val="auto"/>
          <w:sz w:val="28"/>
          <w:szCs w:val="28"/>
          <w:lang w:bidi="ar-SA"/>
        </w:rPr>
        <w:t>3. В течение 7 рабочих дней со дня принятия настоящего приказа разместить его в единой информационной системе в сфере закупок и государственной информационной системе в сфере закупок Новосибирской области.</w:t>
      </w:r>
    </w:p>
    <w:p w14:paraId="22FFE64A" w14:textId="31CA3928" w:rsidR="00C74558" w:rsidRPr="00A12A2D" w:rsidRDefault="008D728E" w:rsidP="00C74558">
      <w:pPr>
        <w:pStyle w:val="af"/>
        <w:widowControl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12A2D">
        <w:rPr>
          <w:rFonts w:ascii="Times New Roman" w:hAnsi="Times New Roman" w:cs="Times New Roman"/>
          <w:color w:val="auto"/>
          <w:sz w:val="28"/>
          <w:szCs w:val="28"/>
          <w:lang w:bidi="ar-SA"/>
        </w:rPr>
        <w:t>4</w:t>
      </w:r>
      <w:r w:rsidR="00C74558" w:rsidRPr="00A12A2D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  <w:r w:rsidR="00A12A2D" w:rsidRPr="00A12A2D">
        <w:rPr>
          <w:rFonts w:ascii="Times New Roman" w:hAnsi="Times New Roman" w:cs="Times New Roman"/>
          <w:color w:val="auto"/>
          <w:sz w:val="28"/>
          <w:szCs w:val="28"/>
          <w:lang w:bidi="ar-SA"/>
        </w:rPr>
        <w:t> </w:t>
      </w:r>
      <w:r w:rsidR="00C74558" w:rsidRPr="00A12A2D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нтроль за исполнением настоящего приказа оставляю за собой.</w:t>
      </w:r>
    </w:p>
    <w:p w14:paraId="0CD495D4" w14:textId="77777777" w:rsidR="00C74558" w:rsidRPr="00A12A2D" w:rsidRDefault="00C74558" w:rsidP="00C74558">
      <w:pPr>
        <w:pStyle w:val="af"/>
        <w:widowControl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3DFB3BB" w14:textId="15673C2B" w:rsidR="00546FB5" w:rsidRPr="00A12A2D" w:rsidRDefault="00546FB5" w:rsidP="00C74558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347BF8F7" w14:textId="77777777" w:rsidR="00C74558" w:rsidRPr="00A12A2D" w:rsidRDefault="00C74558" w:rsidP="00C74558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tbl>
      <w:tblPr>
        <w:tblW w:w="10065" w:type="dxa"/>
        <w:tblLayout w:type="fixed"/>
        <w:tblLook w:val="00A0" w:firstRow="1" w:lastRow="0" w:firstColumn="1" w:lastColumn="0" w:noHBand="0" w:noVBand="0"/>
      </w:tblPr>
      <w:tblGrid>
        <w:gridCol w:w="5353"/>
        <w:gridCol w:w="4712"/>
      </w:tblGrid>
      <w:tr w:rsidR="00FF68A3" w:rsidRPr="00A12A2D" w14:paraId="0E514132" w14:textId="77777777" w:rsidTr="00A725D0">
        <w:tc>
          <w:tcPr>
            <w:tcW w:w="5353" w:type="dxa"/>
            <w:vAlign w:val="bottom"/>
          </w:tcPr>
          <w:p w14:paraId="091EA926" w14:textId="4CDC8CD5" w:rsidR="00FF68A3" w:rsidRPr="00A12A2D" w:rsidRDefault="00205E5B" w:rsidP="001F47BD">
            <w:pPr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</w:t>
            </w:r>
            <w:r w:rsidR="00622F7D" w:rsidRPr="00A12A2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инистр</w:t>
            </w:r>
          </w:p>
        </w:tc>
        <w:tc>
          <w:tcPr>
            <w:tcW w:w="4712" w:type="dxa"/>
            <w:vAlign w:val="bottom"/>
          </w:tcPr>
          <w:p w14:paraId="784BC854" w14:textId="48E5EC74" w:rsidR="00FF68A3" w:rsidRPr="00A12A2D" w:rsidRDefault="00275525" w:rsidP="004F1F80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05E5B" w:rsidRPr="00A12A2D">
              <w:rPr>
                <w:rFonts w:ascii="Times New Roman" w:hAnsi="Times New Roman" w:cs="Times New Roman"/>
                <w:sz w:val="28"/>
                <w:szCs w:val="28"/>
              </w:rPr>
              <w:t>Л.Н. Решетников</w:t>
            </w:r>
          </w:p>
        </w:tc>
      </w:tr>
    </w:tbl>
    <w:p w14:paraId="5E3EC63F" w14:textId="246B4DA5" w:rsidR="00263699" w:rsidRPr="00A12A2D" w:rsidRDefault="00263699" w:rsidP="00A022B5">
      <w:pPr>
        <w:autoSpaceDE w:val="0"/>
        <w:autoSpaceDN w:val="0"/>
        <w:contextualSpacing/>
        <w:rPr>
          <w:rFonts w:ascii="Times New Roman" w:hAnsi="Times New Roman" w:cs="Times New Roman"/>
          <w:sz w:val="27"/>
          <w:szCs w:val="27"/>
        </w:rPr>
      </w:pPr>
    </w:p>
    <w:p w14:paraId="438E71A8" w14:textId="29E8EBA6" w:rsidR="00C74558" w:rsidRPr="00A12A2D" w:rsidRDefault="00C74558" w:rsidP="00A022B5">
      <w:pPr>
        <w:autoSpaceDE w:val="0"/>
        <w:autoSpaceDN w:val="0"/>
        <w:contextualSpacing/>
        <w:rPr>
          <w:rFonts w:ascii="Times New Roman" w:hAnsi="Times New Roman" w:cs="Times New Roman"/>
          <w:sz w:val="27"/>
          <w:szCs w:val="27"/>
        </w:rPr>
      </w:pPr>
    </w:p>
    <w:p w14:paraId="67A51B64" w14:textId="307C0768" w:rsidR="00C74558" w:rsidRPr="00A12A2D" w:rsidRDefault="00C74558" w:rsidP="00A022B5">
      <w:pPr>
        <w:autoSpaceDE w:val="0"/>
        <w:autoSpaceDN w:val="0"/>
        <w:contextualSpacing/>
        <w:rPr>
          <w:rFonts w:ascii="Times New Roman" w:hAnsi="Times New Roman" w:cs="Times New Roman"/>
          <w:sz w:val="27"/>
          <w:szCs w:val="27"/>
        </w:rPr>
      </w:pPr>
    </w:p>
    <w:p w14:paraId="2134F5FB" w14:textId="24A7B029" w:rsidR="00C74558" w:rsidRPr="00A12A2D" w:rsidRDefault="00C74558" w:rsidP="00A022B5">
      <w:pPr>
        <w:autoSpaceDE w:val="0"/>
        <w:autoSpaceDN w:val="0"/>
        <w:contextualSpacing/>
        <w:rPr>
          <w:rFonts w:ascii="Times New Roman" w:hAnsi="Times New Roman" w:cs="Times New Roman"/>
          <w:sz w:val="27"/>
          <w:szCs w:val="27"/>
        </w:rPr>
      </w:pPr>
    </w:p>
    <w:p w14:paraId="501DCE5D" w14:textId="789CF80B" w:rsidR="00C74558" w:rsidRPr="00A12A2D" w:rsidRDefault="00C74558" w:rsidP="00A022B5">
      <w:pPr>
        <w:autoSpaceDE w:val="0"/>
        <w:autoSpaceDN w:val="0"/>
        <w:contextualSpacing/>
        <w:rPr>
          <w:rFonts w:ascii="Times New Roman" w:hAnsi="Times New Roman" w:cs="Times New Roman"/>
          <w:sz w:val="27"/>
          <w:szCs w:val="27"/>
        </w:rPr>
      </w:pPr>
    </w:p>
    <w:p w14:paraId="38E4BFFF" w14:textId="2002107F" w:rsidR="00C74558" w:rsidRPr="00A12A2D" w:rsidRDefault="00C74558" w:rsidP="00A022B5">
      <w:pPr>
        <w:autoSpaceDE w:val="0"/>
        <w:autoSpaceDN w:val="0"/>
        <w:contextualSpacing/>
        <w:rPr>
          <w:rFonts w:ascii="Times New Roman" w:hAnsi="Times New Roman" w:cs="Times New Roman"/>
          <w:sz w:val="27"/>
          <w:szCs w:val="27"/>
        </w:rPr>
      </w:pPr>
    </w:p>
    <w:p w14:paraId="0A3FA6E4" w14:textId="4D66A779" w:rsidR="00D13BE4" w:rsidRPr="00A12A2D" w:rsidRDefault="00D13BE4" w:rsidP="00A022B5">
      <w:pPr>
        <w:autoSpaceDE w:val="0"/>
        <w:autoSpaceDN w:val="0"/>
        <w:contextualSpacing/>
        <w:rPr>
          <w:rFonts w:ascii="Times New Roman" w:hAnsi="Times New Roman" w:cs="Times New Roman"/>
          <w:sz w:val="27"/>
          <w:szCs w:val="27"/>
        </w:rPr>
      </w:pPr>
    </w:p>
    <w:p w14:paraId="7633AF2F" w14:textId="7B0BB408" w:rsidR="00D13BE4" w:rsidRPr="00A12A2D" w:rsidRDefault="00D13BE4" w:rsidP="00A022B5">
      <w:pPr>
        <w:autoSpaceDE w:val="0"/>
        <w:autoSpaceDN w:val="0"/>
        <w:contextualSpacing/>
        <w:rPr>
          <w:rFonts w:ascii="Times New Roman" w:hAnsi="Times New Roman" w:cs="Times New Roman"/>
          <w:sz w:val="27"/>
          <w:szCs w:val="27"/>
        </w:rPr>
      </w:pPr>
    </w:p>
    <w:p w14:paraId="0B069C82" w14:textId="6B2D07A2" w:rsidR="00D13BE4" w:rsidRPr="00A12A2D" w:rsidRDefault="00D13BE4" w:rsidP="00A022B5">
      <w:pPr>
        <w:autoSpaceDE w:val="0"/>
        <w:autoSpaceDN w:val="0"/>
        <w:contextualSpacing/>
        <w:rPr>
          <w:rFonts w:ascii="Times New Roman" w:hAnsi="Times New Roman" w:cs="Times New Roman"/>
          <w:sz w:val="27"/>
          <w:szCs w:val="27"/>
        </w:rPr>
      </w:pPr>
    </w:p>
    <w:p w14:paraId="398AD354" w14:textId="6B999951" w:rsidR="00D13BE4" w:rsidRPr="00A12A2D" w:rsidRDefault="00D13BE4" w:rsidP="00A022B5">
      <w:pPr>
        <w:autoSpaceDE w:val="0"/>
        <w:autoSpaceDN w:val="0"/>
        <w:contextualSpacing/>
        <w:rPr>
          <w:rFonts w:ascii="Times New Roman" w:hAnsi="Times New Roman" w:cs="Times New Roman"/>
          <w:sz w:val="27"/>
          <w:szCs w:val="27"/>
        </w:rPr>
      </w:pPr>
    </w:p>
    <w:p w14:paraId="7E9BBB66" w14:textId="2A33161F" w:rsidR="00D13BE4" w:rsidRPr="00A12A2D" w:rsidRDefault="00D13BE4" w:rsidP="00A022B5">
      <w:pPr>
        <w:autoSpaceDE w:val="0"/>
        <w:autoSpaceDN w:val="0"/>
        <w:contextualSpacing/>
        <w:rPr>
          <w:rFonts w:ascii="Times New Roman" w:hAnsi="Times New Roman" w:cs="Times New Roman"/>
          <w:sz w:val="27"/>
          <w:szCs w:val="27"/>
        </w:rPr>
      </w:pPr>
    </w:p>
    <w:p w14:paraId="04E45BB0" w14:textId="05DA42AE" w:rsidR="00D13BE4" w:rsidRPr="00A12A2D" w:rsidRDefault="00D13BE4" w:rsidP="00A022B5">
      <w:pPr>
        <w:autoSpaceDE w:val="0"/>
        <w:autoSpaceDN w:val="0"/>
        <w:contextualSpacing/>
        <w:rPr>
          <w:rFonts w:ascii="Times New Roman" w:hAnsi="Times New Roman" w:cs="Times New Roman"/>
          <w:sz w:val="27"/>
          <w:szCs w:val="27"/>
        </w:rPr>
      </w:pPr>
    </w:p>
    <w:p w14:paraId="213CB05B" w14:textId="0B86DDAA" w:rsidR="00D13BE4" w:rsidRPr="00A12A2D" w:rsidRDefault="00D13BE4" w:rsidP="00A022B5">
      <w:pPr>
        <w:autoSpaceDE w:val="0"/>
        <w:autoSpaceDN w:val="0"/>
        <w:contextualSpacing/>
        <w:rPr>
          <w:rFonts w:ascii="Times New Roman" w:hAnsi="Times New Roman" w:cs="Times New Roman"/>
          <w:sz w:val="27"/>
          <w:szCs w:val="27"/>
        </w:rPr>
      </w:pPr>
    </w:p>
    <w:p w14:paraId="4FF276E8" w14:textId="336B3C99" w:rsidR="00D13BE4" w:rsidRPr="00A12A2D" w:rsidRDefault="00D13BE4" w:rsidP="00A022B5">
      <w:pPr>
        <w:autoSpaceDE w:val="0"/>
        <w:autoSpaceDN w:val="0"/>
        <w:contextualSpacing/>
        <w:rPr>
          <w:rFonts w:ascii="Times New Roman" w:hAnsi="Times New Roman" w:cs="Times New Roman"/>
          <w:sz w:val="27"/>
          <w:szCs w:val="27"/>
        </w:rPr>
      </w:pPr>
    </w:p>
    <w:p w14:paraId="34008C01" w14:textId="18DD78A3" w:rsidR="00D13BE4" w:rsidRPr="00A12A2D" w:rsidRDefault="00D13BE4" w:rsidP="00A022B5">
      <w:pPr>
        <w:autoSpaceDE w:val="0"/>
        <w:autoSpaceDN w:val="0"/>
        <w:contextualSpacing/>
        <w:rPr>
          <w:rFonts w:ascii="Times New Roman" w:hAnsi="Times New Roman" w:cs="Times New Roman"/>
          <w:sz w:val="27"/>
          <w:szCs w:val="27"/>
        </w:rPr>
      </w:pPr>
    </w:p>
    <w:p w14:paraId="0369D458" w14:textId="466AB9E1" w:rsidR="00D13BE4" w:rsidRPr="00A12A2D" w:rsidRDefault="00D13BE4" w:rsidP="00A022B5">
      <w:pPr>
        <w:autoSpaceDE w:val="0"/>
        <w:autoSpaceDN w:val="0"/>
        <w:contextualSpacing/>
        <w:rPr>
          <w:rFonts w:ascii="Times New Roman" w:hAnsi="Times New Roman" w:cs="Times New Roman"/>
          <w:sz w:val="27"/>
          <w:szCs w:val="27"/>
        </w:rPr>
      </w:pPr>
    </w:p>
    <w:p w14:paraId="0769BD5D" w14:textId="24B333B4" w:rsidR="00D13BE4" w:rsidRPr="00A12A2D" w:rsidRDefault="00D13BE4" w:rsidP="00A022B5">
      <w:pPr>
        <w:autoSpaceDE w:val="0"/>
        <w:autoSpaceDN w:val="0"/>
        <w:contextualSpacing/>
        <w:rPr>
          <w:rFonts w:ascii="Times New Roman" w:hAnsi="Times New Roman" w:cs="Times New Roman"/>
          <w:sz w:val="27"/>
          <w:szCs w:val="27"/>
        </w:rPr>
      </w:pPr>
    </w:p>
    <w:p w14:paraId="09D33EE2" w14:textId="149EBCBF" w:rsidR="00D13BE4" w:rsidRPr="00A12A2D" w:rsidRDefault="00D13BE4" w:rsidP="00A022B5">
      <w:pPr>
        <w:autoSpaceDE w:val="0"/>
        <w:autoSpaceDN w:val="0"/>
        <w:contextualSpacing/>
        <w:rPr>
          <w:rFonts w:ascii="Times New Roman" w:hAnsi="Times New Roman" w:cs="Times New Roman"/>
          <w:sz w:val="27"/>
          <w:szCs w:val="27"/>
        </w:rPr>
      </w:pPr>
    </w:p>
    <w:p w14:paraId="28BBA42F" w14:textId="6C453C50" w:rsidR="00D13BE4" w:rsidRPr="00A12A2D" w:rsidRDefault="00D13BE4" w:rsidP="00A022B5">
      <w:pPr>
        <w:autoSpaceDE w:val="0"/>
        <w:autoSpaceDN w:val="0"/>
        <w:contextualSpacing/>
        <w:rPr>
          <w:rFonts w:ascii="Times New Roman" w:hAnsi="Times New Roman" w:cs="Times New Roman"/>
          <w:sz w:val="27"/>
          <w:szCs w:val="27"/>
        </w:rPr>
      </w:pPr>
    </w:p>
    <w:p w14:paraId="3727A753" w14:textId="18C031DC" w:rsidR="00D13BE4" w:rsidRPr="00A12A2D" w:rsidRDefault="00D13BE4" w:rsidP="00A022B5">
      <w:pPr>
        <w:autoSpaceDE w:val="0"/>
        <w:autoSpaceDN w:val="0"/>
        <w:contextualSpacing/>
        <w:rPr>
          <w:rFonts w:ascii="Times New Roman" w:hAnsi="Times New Roman" w:cs="Times New Roman"/>
          <w:sz w:val="27"/>
          <w:szCs w:val="27"/>
        </w:rPr>
      </w:pPr>
    </w:p>
    <w:p w14:paraId="20458177" w14:textId="50BC2E20" w:rsidR="00D13BE4" w:rsidRPr="00A12A2D" w:rsidRDefault="00D13BE4" w:rsidP="00A022B5">
      <w:pPr>
        <w:autoSpaceDE w:val="0"/>
        <w:autoSpaceDN w:val="0"/>
        <w:contextualSpacing/>
        <w:rPr>
          <w:rFonts w:ascii="Times New Roman" w:hAnsi="Times New Roman" w:cs="Times New Roman"/>
          <w:sz w:val="27"/>
          <w:szCs w:val="27"/>
        </w:rPr>
      </w:pPr>
    </w:p>
    <w:p w14:paraId="5E426F9E" w14:textId="73334377" w:rsidR="00D13BE4" w:rsidRPr="00A12A2D" w:rsidRDefault="00D13BE4" w:rsidP="00A022B5">
      <w:pPr>
        <w:autoSpaceDE w:val="0"/>
        <w:autoSpaceDN w:val="0"/>
        <w:contextualSpacing/>
        <w:rPr>
          <w:rFonts w:ascii="Times New Roman" w:hAnsi="Times New Roman" w:cs="Times New Roman"/>
          <w:sz w:val="27"/>
          <w:szCs w:val="27"/>
        </w:rPr>
      </w:pPr>
    </w:p>
    <w:p w14:paraId="10B02A1D" w14:textId="39941B7C" w:rsidR="00D13BE4" w:rsidRPr="00A12A2D" w:rsidRDefault="00D13BE4" w:rsidP="00A022B5">
      <w:pPr>
        <w:autoSpaceDE w:val="0"/>
        <w:autoSpaceDN w:val="0"/>
        <w:contextualSpacing/>
        <w:rPr>
          <w:rFonts w:ascii="Times New Roman" w:hAnsi="Times New Roman" w:cs="Times New Roman"/>
          <w:sz w:val="27"/>
          <w:szCs w:val="27"/>
        </w:rPr>
      </w:pPr>
    </w:p>
    <w:p w14:paraId="01EF29F6" w14:textId="01008A1B" w:rsidR="00D13BE4" w:rsidRPr="00A12A2D" w:rsidRDefault="00D13BE4" w:rsidP="00A022B5">
      <w:pPr>
        <w:autoSpaceDE w:val="0"/>
        <w:autoSpaceDN w:val="0"/>
        <w:contextualSpacing/>
        <w:rPr>
          <w:rFonts w:ascii="Times New Roman" w:hAnsi="Times New Roman" w:cs="Times New Roman"/>
          <w:sz w:val="27"/>
          <w:szCs w:val="27"/>
        </w:rPr>
      </w:pPr>
    </w:p>
    <w:p w14:paraId="0CBEDA2C" w14:textId="338848A9" w:rsidR="00D13BE4" w:rsidRPr="00A12A2D" w:rsidRDefault="00D13BE4" w:rsidP="00A022B5">
      <w:pPr>
        <w:autoSpaceDE w:val="0"/>
        <w:autoSpaceDN w:val="0"/>
        <w:contextualSpacing/>
        <w:rPr>
          <w:rFonts w:ascii="Times New Roman" w:hAnsi="Times New Roman" w:cs="Times New Roman"/>
          <w:sz w:val="27"/>
          <w:szCs w:val="27"/>
        </w:rPr>
      </w:pPr>
    </w:p>
    <w:p w14:paraId="0E583A30" w14:textId="0A54AC94" w:rsidR="00D13BE4" w:rsidRPr="00A12A2D" w:rsidRDefault="00D13BE4" w:rsidP="00A022B5">
      <w:pPr>
        <w:autoSpaceDE w:val="0"/>
        <w:autoSpaceDN w:val="0"/>
        <w:contextualSpacing/>
        <w:rPr>
          <w:rFonts w:ascii="Times New Roman" w:hAnsi="Times New Roman" w:cs="Times New Roman"/>
          <w:sz w:val="27"/>
          <w:szCs w:val="27"/>
        </w:rPr>
      </w:pPr>
    </w:p>
    <w:p w14:paraId="28394602" w14:textId="5B8E8352" w:rsidR="00D13BE4" w:rsidRPr="00A12A2D" w:rsidRDefault="00D13BE4" w:rsidP="00A022B5">
      <w:pPr>
        <w:autoSpaceDE w:val="0"/>
        <w:autoSpaceDN w:val="0"/>
        <w:contextualSpacing/>
        <w:rPr>
          <w:rFonts w:ascii="Times New Roman" w:hAnsi="Times New Roman" w:cs="Times New Roman"/>
          <w:sz w:val="27"/>
          <w:szCs w:val="27"/>
        </w:rPr>
      </w:pPr>
    </w:p>
    <w:p w14:paraId="16E1A293" w14:textId="5433E257" w:rsidR="00C74558" w:rsidRPr="00A12A2D" w:rsidRDefault="00C74558" w:rsidP="00A022B5">
      <w:pPr>
        <w:autoSpaceDE w:val="0"/>
        <w:autoSpaceDN w:val="0"/>
        <w:contextualSpacing/>
        <w:rPr>
          <w:rFonts w:ascii="Times New Roman" w:hAnsi="Times New Roman" w:cs="Times New Roman"/>
          <w:sz w:val="27"/>
          <w:szCs w:val="27"/>
        </w:rPr>
      </w:pPr>
    </w:p>
    <w:p w14:paraId="657F1618" w14:textId="01B2518A" w:rsidR="00C74558" w:rsidRPr="00A12A2D" w:rsidRDefault="00C74558" w:rsidP="00A022B5">
      <w:pPr>
        <w:autoSpaceDE w:val="0"/>
        <w:autoSpaceDN w:val="0"/>
        <w:contextualSpacing/>
        <w:rPr>
          <w:rFonts w:ascii="Times New Roman" w:hAnsi="Times New Roman" w:cs="Times New Roman"/>
          <w:sz w:val="27"/>
          <w:szCs w:val="27"/>
        </w:rPr>
      </w:pPr>
    </w:p>
    <w:p w14:paraId="30EEDF2B" w14:textId="6D4F60D1" w:rsidR="00C74558" w:rsidRDefault="00C74558" w:rsidP="00A022B5">
      <w:pPr>
        <w:autoSpaceDE w:val="0"/>
        <w:autoSpaceDN w:val="0"/>
        <w:contextualSpacing/>
        <w:rPr>
          <w:rFonts w:ascii="Times New Roman" w:hAnsi="Times New Roman" w:cs="Times New Roman"/>
          <w:sz w:val="27"/>
          <w:szCs w:val="27"/>
        </w:rPr>
      </w:pPr>
    </w:p>
    <w:p w14:paraId="6136A90A" w14:textId="7873C87C" w:rsidR="00C74558" w:rsidRPr="00A12A2D" w:rsidRDefault="00C74558" w:rsidP="00A022B5">
      <w:pPr>
        <w:autoSpaceDE w:val="0"/>
        <w:autoSpaceDN w:val="0"/>
        <w:contextualSpacing/>
        <w:rPr>
          <w:rFonts w:ascii="Times New Roman" w:hAnsi="Times New Roman" w:cs="Times New Roman"/>
          <w:sz w:val="27"/>
          <w:szCs w:val="27"/>
        </w:rPr>
      </w:pPr>
    </w:p>
    <w:p w14:paraId="11868FB2" w14:textId="2B89C1D2" w:rsidR="00270406" w:rsidRPr="00A12A2D" w:rsidRDefault="00205E5B" w:rsidP="00270406">
      <w:pPr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A12A2D">
        <w:rPr>
          <w:rFonts w:ascii="Times New Roman" w:hAnsi="Times New Roman" w:cs="Times New Roman"/>
          <w:color w:val="auto"/>
          <w:sz w:val="20"/>
          <w:szCs w:val="20"/>
        </w:rPr>
        <w:t>О.В. Александрова</w:t>
      </w:r>
    </w:p>
    <w:p w14:paraId="09F2CEB8" w14:textId="16589602" w:rsidR="009D1C3A" w:rsidRDefault="00205E5B" w:rsidP="00292244">
      <w:pPr>
        <w:contextualSpacing/>
        <w:rPr>
          <w:rFonts w:ascii="Times New Roman" w:hAnsi="Times New Roman"/>
          <w:color w:val="auto"/>
          <w:sz w:val="20"/>
          <w:szCs w:val="20"/>
        </w:rPr>
        <w:sectPr w:rsidR="009D1C3A" w:rsidSect="006D3B43">
          <w:headerReference w:type="even" r:id="rId9"/>
          <w:headerReference w:type="default" r:id="rId10"/>
          <w:headerReference w:type="first" r:id="rId11"/>
          <w:pgSz w:w="11909" w:h="16838"/>
          <w:pgMar w:top="1134" w:right="567" w:bottom="1134" w:left="1418" w:header="709" w:footer="1154" w:gutter="0"/>
          <w:cols w:space="720"/>
          <w:noEndnote/>
          <w:titlePg/>
          <w:docGrid w:linePitch="360"/>
        </w:sectPr>
      </w:pPr>
      <w:r w:rsidRPr="00A12A2D">
        <w:rPr>
          <w:rFonts w:ascii="Times New Roman" w:hAnsi="Times New Roman" w:cs="Times New Roman"/>
          <w:color w:val="auto"/>
          <w:sz w:val="20"/>
          <w:szCs w:val="20"/>
        </w:rPr>
        <w:t>238-67-08</w:t>
      </w:r>
    </w:p>
    <w:p w14:paraId="3605D537" w14:textId="54AB0003" w:rsidR="00027289" w:rsidRDefault="00027289" w:rsidP="00A12A2D">
      <w:pPr>
        <w:contextualSpacing/>
        <w:rPr>
          <w:rFonts w:ascii="Times New Roman" w:hAnsi="Times New Roman" w:cs="Times New Roman"/>
          <w:sz w:val="28"/>
          <w:szCs w:val="28"/>
        </w:rPr>
      </w:pPr>
      <w:r w:rsidRPr="00A12A2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14:paraId="3F2C516D" w14:textId="77777777" w:rsidR="00A12A2D" w:rsidRPr="00A12A2D" w:rsidRDefault="00A12A2D" w:rsidP="00A12A2D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018" w:type="pct"/>
        <w:tblInd w:w="-147" w:type="dxa"/>
        <w:tblLook w:val="0000" w:firstRow="0" w:lastRow="0" w:firstColumn="0" w:lastColumn="0" w:noHBand="0" w:noVBand="0"/>
      </w:tblPr>
      <w:tblGrid>
        <w:gridCol w:w="4396"/>
        <w:gridCol w:w="2233"/>
        <w:gridCol w:w="3331"/>
      </w:tblGrid>
      <w:tr w:rsidR="00C26399" w:rsidRPr="00A12A2D" w14:paraId="7C5422B7" w14:textId="77777777" w:rsidTr="00A12A2D">
        <w:tc>
          <w:tcPr>
            <w:tcW w:w="2207" w:type="pct"/>
          </w:tcPr>
          <w:p w14:paraId="15FABC7E" w14:textId="7062DB08" w:rsidR="00C26399" w:rsidRPr="00A12A2D" w:rsidRDefault="00766751" w:rsidP="00A12A2D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A12A2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Начальник управления </w:t>
            </w:r>
            <w:r w:rsidR="00C26399" w:rsidRPr="00A12A2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совершенствования государственного управления и правовой работы</w:t>
            </w:r>
          </w:p>
        </w:tc>
        <w:tc>
          <w:tcPr>
            <w:tcW w:w="1121" w:type="pct"/>
          </w:tcPr>
          <w:p w14:paraId="4F1DF34E" w14:textId="77777777" w:rsidR="00C26399" w:rsidRPr="00A12A2D" w:rsidRDefault="00C26399" w:rsidP="00A12A2D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72" w:type="pct"/>
            <w:vAlign w:val="bottom"/>
          </w:tcPr>
          <w:p w14:paraId="55E44CD5" w14:textId="55179D80" w:rsidR="00C26399" w:rsidRPr="00A12A2D" w:rsidRDefault="00766751" w:rsidP="00A12A2D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A12A2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.В. Москвина</w:t>
            </w:r>
          </w:p>
          <w:p w14:paraId="22A057C7" w14:textId="1E9C0950" w:rsidR="00C26399" w:rsidRPr="00A12A2D" w:rsidRDefault="00C26399" w:rsidP="00A12A2D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A12A2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«___» __________ 202</w:t>
            </w:r>
            <w:r w:rsidR="002D3A2E" w:rsidRPr="00A12A2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  <w:r w:rsidRPr="00A12A2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г.</w:t>
            </w:r>
          </w:p>
        </w:tc>
      </w:tr>
      <w:tr w:rsidR="00C26399" w:rsidRPr="00A12A2D" w14:paraId="2D1ECF80" w14:textId="77777777" w:rsidTr="00A12A2D">
        <w:tc>
          <w:tcPr>
            <w:tcW w:w="2207" w:type="pct"/>
          </w:tcPr>
          <w:p w14:paraId="0980BC29" w14:textId="77777777" w:rsidR="00C26399" w:rsidRPr="00A12A2D" w:rsidRDefault="00C26399" w:rsidP="00A12A2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14:paraId="0F3579B6" w14:textId="0215AA54" w:rsidR="00C26399" w:rsidRPr="00A12A2D" w:rsidRDefault="00445869" w:rsidP="00445869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Заместитель н</w:t>
            </w:r>
            <w:r w:rsidR="00437167" w:rsidRPr="00A12A2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</w:t>
            </w:r>
            <w:r w:rsidR="00C26399" w:rsidRPr="00A12A2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управления финансовой, кадровой и организационной работы </w:t>
            </w:r>
          </w:p>
        </w:tc>
        <w:tc>
          <w:tcPr>
            <w:tcW w:w="1121" w:type="pct"/>
          </w:tcPr>
          <w:p w14:paraId="118AECB9" w14:textId="77777777" w:rsidR="00C26399" w:rsidRPr="00A12A2D" w:rsidRDefault="00C26399" w:rsidP="00A12A2D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72" w:type="pct"/>
            <w:vAlign w:val="bottom"/>
          </w:tcPr>
          <w:p w14:paraId="3C84ACFC" w14:textId="0E6D5BC2" w:rsidR="00C26399" w:rsidRPr="00A12A2D" w:rsidRDefault="00445869" w:rsidP="00A12A2D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Г.Ю. Шевченко</w:t>
            </w:r>
          </w:p>
          <w:p w14:paraId="6497C2F3" w14:textId="144C8F33" w:rsidR="00C26399" w:rsidRPr="00A12A2D" w:rsidRDefault="00C26399" w:rsidP="00A12A2D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A12A2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«___» __________ 202</w:t>
            </w:r>
            <w:r w:rsidR="002D3A2E" w:rsidRPr="00A12A2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  <w:r w:rsidRPr="00A12A2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г.</w:t>
            </w:r>
          </w:p>
        </w:tc>
      </w:tr>
    </w:tbl>
    <w:p w14:paraId="0025473C" w14:textId="2661194F" w:rsidR="00E20137" w:rsidRPr="00A12A2D" w:rsidRDefault="00E20137" w:rsidP="00A12A2D">
      <w:pPr>
        <w:autoSpaceDE w:val="0"/>
        <w:autoSpaceDN w:val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sectPr w:rsidR="00E20137" w:rsidRPr="00A12A2D" w:rsidSect="00A12A2D">
      <w:pgSz w:w="11909" w:h="16838"/>
      <w:pgMar w:top="1134" w:right="567" w:bottom="1134" w:left="1418" w:header="709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E9858" w14:textId="77777777" w:rsidR="00B26089" w:rsidRDefault="00B26089">
      <w:r>
        <w:separator/>
      </w:r>
    </w:p>
  </w:endnote>
  <w:endnote w:type="continuationSeparator" w:id="0">
    <w:p w14:paraId="0D1302FD" w14:textId="77777777" w:rsidR="00B26089" w:rsidRDefault="00B2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A5870" w14:textId="77777777" w:rsidR="00B26089" w:rsidRDefault="00B26089"/>
  </w:footnote>
  <w:footnote w:type="continuationSeparator" w:id="0">
    <w:p w14:paraId="08A792E5" w14:textId="77777777" w:rsidR="00B26089" w:rsidRDefault="00B260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83271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305D4ED" w14:textId="183CB211" w:rsidR="008B5305" w:rsidRPr="0017081C" w:rsidRDefault="008B5305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12A2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12A2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12A2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7081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12A2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FE58030" w14:textId="77777777" w:rsidR="008B5305" w:rsidRPr="00A12A2D" w:rsidRDefault="008B5305">
    <w:pPr>
      <w:pStyle w:val="ac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39D09" w14:textId="77777777" w:rsidR="00826BAF" w:rsidRPr="00A12A2D" w:rsidRDefault="00826BAF" w:rsidP="00826BAF">
    <w:pPr>
      <w:pStyle w:val="ac"/>
      <w:jc w:val="center"/>
      <w:rPr>
        <w:rFonts w:ascii="Times New Roman" w:hAnsi="Times New Roman" w:cs="Times New Roman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34821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6849FAF9" w14:textId="04288193" w:rsidR="008B5305" w:rsidRPr="008B5305" w:rsidRDefault="008B5305">
        <w:pPr>
          <w:pStyle w:val="ac"/>
          <w:jc w:val="center"/>
          <w:rPr>
            <w:color w:val="FFFFFF" w:themeColor="background1"/>
          </w:rPr>
        </w:pPr>
        <w:r w:rsidRPr="008B5305">
          <w:rPr>
            <w:color w:val="FFFFFF" w:themeColor="background1"/>
          </w:rPr>
          <w:fldChar w:fldCharType="begin"/>
        </w:r>
        <w:r w:rsidRPr="008B5305">
          <w:rPr>
            <w:color w:val="FFFFFF" w:themeColor="background1"/>
          </w:rPr>
          <w:instrText>PAGE   \* MERGEFORMAT</w:instrText>
        </w:r>
        <w:r w:rsidRPr="008B5305">
          <w:rPr>
            <w:color w:val="FFFFFF" w:themeColor="background1"/>
          </w:rPr>
          <w:fldChar w:fldCharType="separate"/>
        </w:r>
        <w:r w:rsidR="0017081C">
          <w:rPr>
            <w:noProof/>
            <w:color w:val="FFFFFF" w:themeColor="background1"/>
          </w:rPr>
          <w:t>1</w:t>
        </w:r>
        <w:r w:rsidRPr="008B5305">
          <w:rPr>
            <w:color w:val="FFFFFF" w:themeColor="background1"/>
          </w:rPr>
          <w:fldChar w:fldCharType="end"/>
        </w:r>
      </w:p>
    </w:sdtContent>
  </w:sdt>
  <w:p w14:paraId="6F4ED3AF" w14:textId="77777777" w:rsidR="00101C58" w:rsidRPr="00A12A2D" w:rsidRDefault="00101C58">
    <w:pPr>
      <w:pStyle w:val="ac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6" style="width:30.55pt;height:19.6pt" coordsize="" o:spt="100" o:bullet="t" adj="0,,0" path="" filled="f" stroked="f">
        <v:stroke joinstyle="miter"/>
        <v:imagedata r:id="rId1" o:title="base_1_170190_917"/>
        <v:formulas/>
        <v:path o:connecttype="segments"/>
      </v:shape>
    </w:pict>
  </w:numPicBullet>
  <w:numPicBullet w:numPicBulletId="1">
    <w:pict>
      <v:shape id="_x0000_i1037" style="width:23.6pt;height:19.6pt" coordsize="" o:spt="100" o:bullet="t" adj="0,,0" path="" filled="f" stroked="f">
        <v:stroke joinstyle="miter"/>
        <v:imagedata r:id="rId2" o:title="base_1_170190_581"/>
        <v:formulas/>
        <v:path o:connecttype="segments"/>
      </v:shape>
    </w:pict>
  </w:numPicBullet>
  <w:abstractNum w:abstractNumId="0" w15:restartNumberingAfterBreak="0">
    <w:nsid w:val="01AF44A9"/>
    <w:multiLevelType w:val="hybridMultilevel"/>
    <w:tmpl w:val="4EF0B2BA"/>
    <w:lvl w:ilvl="0" w:tplc="1472BECC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DF4EC4"/>
    <w:multiLevelType w:val="multilevel"/>
    <w:tmpl w:val="0B78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853114"/>
    <w:multiLevelType w:val="hybridMultilevel"/>
    <w:tmpl w:val="F53482D6"/>
    <w:lvl w:ilvl="0" w:tplc="8C18F2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795943"/>
    <w:multiLevelType w:val="multilevel"/>
    <w:tmpl w:val="64A6A35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774FA1"/>
    <w:multiLevelType w:val="multilevel"/>
    <w:tmpl w:val="520E36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BC58C6"/>
    <w:multiLevelType w:val="hybridMultilevel"/>
    <w:tmpl w:val="2ECCCC94"/>
    <w:lvl w:ilvl="0" w:tplc="670E1E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EB6C84"/>
    <w:multiLevelType w:val="multilevel"/>
    <w:tmpl w:val="8A1835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53678D"/>
    <w:multiLevelType w:val="multilevel"/>
    <w:tmpl w:val="B9E86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306908"/>
    <w:multiLevelType w:val="multilevel"/>
    <w:tmpl w:val="59C8C38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5D79F6"/>
    <w:multiLevelType w:val="hybridMultilevel"/>
    <w:tmpl w:val="DCF680E2"/>
    <w:lvl w:ilvl="0" w:tplc="906CF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3D483F"/>
    <w:multiLevelType w:val="hybridMultilevel"/>
    <w:tmpl w:val="58204E64"/>
    <w:lvl w:ilvl="0" w:tplc="C65C2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BC1FF4"/>
    <w:multiLevelType w:val="hybridMultilevel"/>
    <w:tmpl w:val="4260B45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945DC"/>
    <w:multiLevelType w:val="multilevel"/>
    <w:tmpl w:val="A718E5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80C0478"/>
    <w:multiLevelType w:val="multilevel"/>
    <w:tmpl w:val="4E14E1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DC32EE"/>
    <w:multiLevelType w:val="hybridMultilevel"/>
    <w:tmpl w:val="F7D08F08"/>
    <w:lvl w:ilvl="0" w:tplc="30FEE6D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D695289"/>
    <w:multiLevelType w:val="multilevel"/>
    <w:tmpl w:val="13667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8A4D4F"/>
    <w:multiLevelType w:val="multilevel"/>
    <w:tmpl w:val="0C0A1FC8"/>
    <w:lvl w:ilvl="0">
      <w:numFmt w:val="decimal"/>
      <w:lvlText w:val="10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827D14"/>
    <w:multiLevelType w:val="multilevel"/>
    <w:tmpl w:val="86C0F8F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AD6EFC"/>
    <w:multiLevelType w:val="multilevel"/>
    <w:tmpl w:val="2F22B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5EB43C4"/>
    <w:multiLevelType w:val="multilevel"/>
    <w:tmpl w:val="E04C41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14282E"/>
    <w:multiLevelType w:val="multilevel"/>
    <w:tmpl w:val="6CD0C7E0"/>
    <w:lvl w:ilvl="0">
      <w:numFmt w:val="decimal"/>
      <w:lvlText w:val="10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B1B4421"/>
    <w:multiLevelType w:val="hybridMultilevel"/>
    <w:tmpl w:val="C5246AAE"/>
    <w:lvl w:ilvl="0" w:tplc="F2AA17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044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82F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2A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6401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12C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D0E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DC4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C7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B876908"/>
    <w:multiLevelType w:val="hybridMultilevel"/>
    <w:tmpl w:val="22D22770"/>
    <w:lvl w:ilvl="0" w:tplc="C40EF0E4">
      <w:start w:val="1"/>
      <w:numFmt w:val="decimal"/>
      <w:lvlText w:val="%1."/>
      <w:lvlJc w:val="left"/>
      <w:pPr>
        <w:ind w:left="142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3" w15:restartNumberingAfterBreak="0">
    <w:nsid w:val="3E741AAE"/>
    <w:multiLevelType w:val="hybridMultilevel"/>
    <w:tmpl w:val="12FEFF98"/>
    <w:lvl w:ilvl="0" w:tplc="3A006BCC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1B03DD5"/>
    <w:multiLevelType w:val="hybridMultilevel"/>
    <w:tmpl w:val="42E474EC"/>
    <w:lvl w:ilvl="0" w:tplc="024EA346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433D9C"/>
    <w:multiLevelType w:val="hybridMultilevel"/>
    <w:tmpl w:val="5D1A0404"/>
    <w:lvl w:ilvl="0" w:tplc="95A434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49C6243"/>
    <w:multiLevelType w:val="hybridMultilevel"/>
    <w:tmpl w:val="627455FE"/>
    <w:lvl w:ilvl="0" w:tplc="3F7E3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346A9E"/>
    <w:multiLevelType w:val="multilevel"/>
    <w:tmpl w:val="4D1CBD5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671921"/>
    <w:multiLevelType w:val="multilevel"/>
    <w:tmpl w:val="5FC8EFE8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177553"/>
    <w:multiLevelType w:val="hybridMultilevel"/>
    <w:tmpl w:val="C98EED7A"/>
    <w:lvl w:ilvl="0" w:tplc="440AC5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2F848DD"/>
    <w:multiLevelType w:val="multilevel"/>
    <w:tmpl w:val="3A3A28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FE00FF"/>
    <w:multiLevelType w:val="multilevel"/>
    <w:tmpl w:val="C4266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EE2A36"/>
    <w:multiLevelType w:val="hybridMultilevel"/>
    <w:tmpl w:val="4A0C31DC"/>
    <w:lvl w:ilvl="0" w:tplc="3DC40886">
      <w:start w:val="5"/>
      <w:numFmt w:val="upperRoman"/>
      <w:lvlText w:val="%1."/>
      <w:lvlJc w:val="left"/>
      <w:pPr>
        <w:ind w:left="1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3" w15:restartNumberingAfterBreak="0">
    <w:nsid w:val="581D22DB"/>
    <w:multiLevelType w:val="multilevel"/>
    <w:tmpl w:val="A718E5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9141019"/>
    <w:multiLevelType w:val="hybridMultilevel"/>
    <w:tmpl w:val="AE44FF90"/>
    <w:lvl w:ilvl="0" w:tplc="70D61FB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B111F8"/>
    <w:multiLevelType w:val="hybridMultilevel"/>
    <w:tmpl w:val="70EC97EC"/>
    <w:lvl w:ilvl="0" w:tplc="42AE5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BEC469E"/>
    <w:multiLevelType w:val="hybridMultilevel"/>
    <w:tmpl w:val="87D8D426"/>
    <w:lvl w:ilvl="0" w:tplc="D47E87B4">
      <w:start w:val="2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C1E35AF"/>
    <w:multiLevelType w:val="hybridMultilevel"/>
    <w:tmpl w:val="8E389568"/>
    <w:lvl w:ilvl="0" w:tplc="C3FAC516">
      <w:start w:val="1"/>
      <w:numFmt w:val="decimal"/>
      <w:lvlText w:val="%1)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35D2F34"/>
    <w:multiLevelType w:val="multilevel"/>
    <w:tmpl w:val="57B4F97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6116D1"/>
    <w:multiLevelType w:val="hybridMultilevel"/>
    <w:tmpl w:val="189EBE30"/>
    <w:lvl w:ilvl="0" w:tplc="AA1A1D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447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CA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24B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CA6F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D0C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562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725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D44C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97F7E50"/>
    <w:multiLevelType w:val="multilevel"/>
    <w:tmpl w:val="126038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AD07449"/>
    <w:multiLevelType w:val="multilevel"/>
    <w:tmpl w:val="25105B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2" w15:restartNumberingAfterBreak="0">
    <w:nsid w:val="6D871AF0"/>
    <w:multiLevelType w:val="hybridMultilevel"/>
    <w:tmpl w:val="7AC8EA76"/>
    <w:lvl w:ilvl="0" w:tplc="54325E42">
      <w:start w:val="1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2167B43"/>
    <w:multiLevelType w:val="multilevel"/>
    <w:tmpl w:val="17AC82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78626EF"/>
    <w:multiLevelType w:val="hybridMultilevel"/>
    <w:tmpl w:val="A0986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B3203"/>
    <w:multiLevelType w:val="multilevel"/>
    <w:tmpl w:val="9C82D7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7F65797"/>
    <w:multiLevelType w:val="hybridMultilevel"/>
    <w:tmpl w:val="F77875F6"/>
    <w:lvl w:ilvl="0" w:tplc="89DAFA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A724926"/>
    <w:multiLevelType w:val="hybridMultilevel"/>
    <w:tmpl w:val="E8D83DF2"/>
    <w:lvl w:ilvl="0" w:tplc="9A1CAB8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27"/>
  </w:num>
  <w:num w:numId="5">
    <w:abstractNumId w:val="20"/>
  </w:num>
  <w:num w:numId="6">
    <w:abstractNumId w:val="13"/>
  </w:num>
  <w:num w:numId="7">
    <w:abstractNumId w:val="43"/>
  </w:num>
  <w:num w:numId="8">
    <w:abstractNumId w:val="6"/>
  </w:num>
  <w:num w:numId="9">
    <w:abstractNumId w:val="31"/>
  </w:num>
  <w:num w:numId="10">
    <w:abstractNumId w:val="15"/>
  </w:num>
  <w:num w:numId="11">
    <w:abstractNumId w:val="19"/>
  </w:num>
  <w:num w:numId="12">
    <w:abstractNumId w:val="28"/>
  </w:num>
  <w:num w:numId="13">
    <w:abstractNumId w:val="7"/>
  </w:num>
  <w:num w:numId="14">
    <w:abstractNumId w:val="30"/>
  </w:num>
  <w:num w:numId="15">
    <w:abstractNumId w:val="4"/>
  </w:num>
  <w:num w:numId="16">
    <w:abstractNumId w:val="40"/>
  </w:num>
  <w:num w:numId="17">
    <w:abstractNumId w:val="17"/>
  </w:num>
  <w:num w:numId="18">
    <w:abstractNumId w:val="38"/>
  </w:num>
  <w:num w:numId="19">
    <w:abstractNumId w:val="45"/>
  </w:num>
  <w:num w:numId="20">
    <w:abstractNumId w:val="33"/>
  </w:num>
  <w:num w:numId="21">
    <w:abstractNumId w:val="8"/>
  </w:num>
  <w:num w:numId="22">
    <w:abstractNumId w:val="18"/>
  </w:num>
  <w:num w:numId="23">
    <w:abstractNumId w:val="12"/>
  </w:num>
  <w:num w:numId="24">
    <w:abstractNumId w:val="0"/>
  </w:num>
  <w:num w:numId="25">
    <w:abstractNumId w:val="34"/>
  </w:num>
  <w:num w:numId="26">
    <w:abstractNumId w:val="14"/>
  </w:num>
  <w:num w:numId="27">
    <w:abstractNumId w:val="32"/>
  </w:num>
  <w:num w:numId="28">
    <w:abstractNumId w:val="11"/>
  </w:num>
  <w:num w:numId="29">
    <w:abstractNumId w:val="42"/>
  </w:num>
  <w:num w:numId="30">
    <w:abstractNumId w:val="25"/>
  </w:num>
  <w:num w:numId="31">
    <w:abstractNumId w:val="36"/>
  </w:num>
  <w:num w:numId="32">
    <w:abstractNumId w:val="24"/>
  </w:num>
  <w:num w:numId="33">
    <w:abstractNumId w:val="23"/>
  </w:num>
  <w:num w:numId="34">
    <w:abstractNumId w:val="41"/>
  </w:num>
  <w:num w:numId="35">
    <w:abstractNumId w:val="47"/>
  </w:num>
  <w:num w:numId="36">
    <w:abstractNumId w:val="22"/>
  </w:num>
  <w:num w:numId="37">
    <w:abstractNumId w:val="37"/>
  </w:num>
  <w:num w:numId="38">
    <w:abstractNumId w:val="2"/>
  </w:num>
  <w:num w:numId="39">
    <w:abstractNumId w:val="9"/>
  </w:num>
  <w:num w:numId="40">
    <w:abstractNumId w:val="29"/>
  </w:num>
  <w:num w:numId="41">
    <w:abstractNumId w:val="35"/>
  </w:num>
  <w:num w:numId="42">
    <w:abstractNumId w:val="44"/>
  </w:num>
  <w:num w:numId="43">
    <w:abstractNumId w:val="10"/>
  </w:num>
  <w:num w:numId="44">
    <w:abstractNumId w:val="39"/>
  </w:num>
  <w:num w:numId="45">
    <w:abstractNumId w:val="21"/>
  </w:num>
  <w:num w:numId="46">
    <w:abstractNumId w:val="46"/>
  </w:num>
  <w:num w:numId="47">
    <w:abstractNumId w:val="26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426"/>
    <w:rsid w:val="000031B1"/>
    <w:rsid w:val="00005AAF"/>
    <w:rsid w:val="00006EE2"/>
    <w:rsid w:val="00021A57"/>
    <w:rsid w:val="00024BA2"/>
    <w:rsid w:val="00027289"/>
    <w:rsid w:val="0002761E"/>
    <w:rsid w:val="00027B64"/>
    <w:rsid w:val="000309DE"/>
    <w:rsid w:val="00031DFD"/>
    <w:rsid w:val="0003490F"/>
    <w:rsid w:val="000353D0"/>
    <w:rsid w:val="00035F33"/>
    <w:rsid w:val="00037AE7"/>
    <w:rsid w:val="00041832"/>
    <w:rsid w:val="000419B8"/>
    <w:rsid w:val="00050EDF"/>
    <w:rsid w:val="0005149A"/>
    <w:rsid w:val="00052D41"/>
    <w:rsid w:val="00054387"/>
    <w:rsid w:val="00057195"/>
    <w:rsid w:val="000579F5"/>
    <w:rsid w:val="00061C5D"/>
    <w:rsid w:val="00062AC2"/>
    <w:rsid w:val="000631AA"/>
    <w:rsid w:val="00063E61"/>
    <w:rsid w:val="000645C1"/>
    <w:rsid w:val="000706BA"/>
    <w:rsid w:val="00071612"/>
    <w:rsid w:val="0007455E"/>
    <w:rsid w:val="00076203"/>
    <w:rsid w:val="00076EEE"/>
    <w:rsid w:val="00080764"/>
    <w:rsid w:val="000824B9"/>
    <w:rsid w:val="0008397B"/>
    <w:rsid w:val="00083A3E"/>
    <w:rsid w:val="000861EC"/>
    <w:rsid w:val="00086DA9"/>
    <w:rsid w:val="000914DD"/>
    <w:rsid w:val="00093EEE"/>
    <w:rsid w:val="00095890"/>
    <w:rsid w:val="000959BD"/>
    <w:rsid w:val="00095CA0"/>
    <w:rsid w:val="00095F3C"/>
    <w:rsid w:val="00097425"/>
    <w:rsid w:val="000975F5"/>
    <w:rsid w:val="000979F7"/>
    <w:rsid w:val="00097CAF"/>
    <w:rsid w:val="000A0B6B"/>
    <w:rsid w:val="000A406F"/>
    <w:rsid w:val="000A688B"/>
    <w:rsid w:val="000B501F"/>
    <w:rsid w:val="000B68A4"/>
    <w:rsid w:val="000B6A38"/>
    <w:rsid w:val="000C18AE"/>
    <w:rsid w:val="000D2BFC"/>
    <w:rsid w:val="000D3930"/>
    <w:rsid w:val="000D6186"/>
    <w:rsid w:val="000E6664"/>
    <w:rsid w:val="000E67F1"/>
    <w:rsid w:val="000F0608"/>
    <w:rsid w:val="000F1DC1"/>
    <w:rsid w:val="000F2F4C"/>
    <w:rsid w:val="00101C58"/>
    <w:rsid w:val="001130A1"/>
    <w:rsid w:val="00113515"/>
    <w:rsid w:val="00116A1C"/>
    <w:rsid w:val="0011770A"/>
    <w:rsid w:val="00122150"/>
    <w:rsid w:val="00123366"/>
    <w:rsid w:val="001245FE"/>
    <w:rsid w:val="00126234"/>
    <w:rsid w:val="00130D46"/>
    <w:rsid w:val="0013161B"/>
    <w:rsid w:val="001342C9"/>
    <w:rsid w:val="00134EEF"/>
    <w:rsid w:val="00141331"/>
    <w:rsid w:val="0014720B"/>
    <w:rsid w:val="00147465"/>
    <w:rsid w:val="00152821"/>
    <w:rsid w:val="001577A4"/>
    <w:rsid w:val="0016071E"/>
    <w:rsid w:val="001665B5"/>
    <w:rsid w:val="0017081C"/>
    <w:rsid w:val="00171BAE"/>
    <w:rsid w:val="001751E6"/>
    <w:rsid w:val="00175E04"/>
    <w:rsid w:val="00177776"/>
    <w:rsid w:val="00180629"/>
    <w:rsid w:val="0019220F"/>
    <w:rsid w:val="00194E3E"/>
    <w:rsid w:val="001A06CB"/>
    <w:rsid w:val="001A0A8A"/>
    <w:rsid w:val="001A0F3F"/>
    <w:rsid w:val="001A0F71"/>
    <w:rsid w:val="001A2B16"/>
    <w:rsid w:val="001B3832"/>
    <w:rsid w:val="001B4426"/>
    <w:rsid w:val="001B6341"/>
    <w:rsid w:val="001B7AEC"/>
    <w:rsid w:val="001C098E"/>
    <w:rsid w:val="001C1021"/>
    <w:rsid w:val="001C43B9"/>
    <w:rsid w:val="001C73E3"/>
    <w:rsid w:val="001D1333"/>
    <w:rsid w:val="001D174A"/>
    <w:rsid w:val="001D3105"/>
    <w:rsid w:val="001D4699"/>
    <w:rsid w:val="001E589D"/>
    <w:rsid w:val="001E5D9F"/>
    <w:rsid w:val="001E6B1A"/>
    <w:rsid w:val="001F11AF"/>
    <w:rsid w:val="001F47BD"/>
    <w:rsid w:val="001F6915"/>
    <w:rsid w:val="001F6B46"/>
    <w:rsid w:val="001F6D48"/>
    <w:rsid w:val="00200DAD"/>
    <w:rsid w:val="00201ADA"/>
    <w:rsid w:val="0020298A"/>
    <w:rsid w:val="00204DB5"/>
    <w:rsid w:val="00205E5B"/>
    <w:rsid w:val="002066DA"/>
    <w:rsid w:val="00211C83"/>
    <w:rsid w:val="00217618"/>
    <w:rsid w:val="002254AC"/>
    <w:rsid w:val="00226431"/>
    <w:rsid w:val="00226BD3"/>
    <w:rsid w:val="002277E1"/>
    <w:rsid w:val="002320CB"/>
    <w:rsid w:val="00233CAD"/>
    <w:rsid w:val="00235A9E"/>
    <w:rsid w:val="00237EEA"/>
    <w:rsid w:val="002413CC"/>
    <w:rsid w:val="00242066"/>
    <w:rsid w:val="0024508D"/>
    <w:rsid w:val="00255349"/>
    <w:rsid w:val="0026114A"/>
    <w:rsid w:val="00262FAB"/>
    <w:rsid w:val="00263699"/>
    <w:rsid w:val="0026380F"/>
    <w:rsid w:val="002651DD"/>
    <w:rsid w:val="00270406"/>
    <w:rsid w:val="002707CB"/>
    <w:rsid w:val="00270C08"/>
    <w:rsid w:val="00271FDC"/>
    <w:rsid w:val="00272478"/>
    <w:rsid w:val="0027370C"/>
    <w:rsid w:val="00274D68"/>
    <w:rsid w:val="00275525"/>
    <w:rsid w:val="00275553"/>
    <w:rsid w:val="00275F4C"/>
    <w:rsid w:val="00277E0E"/>
    <w:rsid w:val="00277F4A"/>
    <w:rsid w:val="002807BB"/>
    <w:rsid w:val="00281B1E"/>
    <w:rsid w:val="00286E81"/>
    <w:rsid w:val="00292244"/>
    <w:rsid w:val="00292602"/>
    <w:rsid w:val="00292618"/>
    <w:rsid w:val="00292D3E"/>
    <w:rsid w:val="00294E34"/>
    <w:rsid w:val="00296ACA"/>
    <w:rsid w:val="00297B3D"/>
    <w:rsid w:val="002A30A8"/>
    <w:rsid w:val="002A4F8B"/>
    <w:rsid w:val="002A5ADB"/>
    <w:rsid w:val="002B052B"/>
    <w:rsid w:val="002B1F6F"/>
    <w:rsid w:val="002B3E04"/>
    <w:rsid w:val="002B5059"/>
    <w:rsid w:val="002B5555"/>
    <w:rsid w:val="002B5B61"/>
    <w:rsid w:val="002C586B"/>
    <w:rsid w:val="002C7F1C"/>
    <w:rsid w:val="002D03AA"/>
    <w:rsid w:val="002D3A2E"/>
    <w:rsid w:val="002D4A50"/>
    <w:rsid w:val="002D5B92"/>
    <w:rsid w:val="002D64CE"/>
    <w:rsid w:val="002D6592"/>
    <w:rsid w:val="002E3844"/>
    <w:rsid w:val="002E603D"/>
    <w:rsid w:val="002F101C"/>
    <w:rsid w:val="002F23F0"/>
    <w:rsid w:val="002F2ED9"/>
    <w:rsid w:val="00301643"/>
    <w:rsid w:val="00301957"/>
    <w:rsid w:val="00301E08"/>
    <w:rsid w:val="0030558C"/>
    <w:rsid w:val="003112CE"/>
    <w:rsid w:val="003163D4"/>
    <w:rsid w:val="00320D70"/>
    <w:rsid w:val="00321E9A"/>
    <w:rsid w:val="003318AB"/>
    <w:rsid w:val="00334250"/>
    <w:rsid w:val="00334E0B"/>
    <w:rsid w:val="00335129"/>
    <w:rsid w:val="00335C2C"/>
    <w:rsid w:val="0033604F"/>
    <w:rsid w:val="003369D3"/>
    <w:rsid w:val="00345368"/>
    <w:rsid w:val="003475D2"/>
    <w:rsid w:val="00347652"/>
    <w:rsid w:val="00352E9B"/>
    <w:rsid w:val="003531CE"/>
    <w:rsid w:val="003560D1"/>
    <w:rsid w:val="00360B95"/>
    <w:rsid w:val="003618FF"/>
    <w:rsid w:val="0036264A"/>
    <w:rsid w:val="0036278D"/>
    <w:rsid w:val="003719AE"/>
    <w:rsid w:val="00372D4E"/>
    <w:rsid w:val="00373361"/>
    <w:rsid w:val="003769B1"/>
    <w:rsid w:val="00386142"/>
    <w:rsid w:val="00390D06"/>
    <w:rsid w:val="003A3A07"/>
    <w:rsid w:val="003A542A"/>
    <w:rsid w:val="003A5AEF"/>
    <w:rsid w:val="003B165D"/>
    <w:rsid w:val="003B2CA3"/>
    <w:rsid w:val="003B5BEA"/>
    <w:rsid w:val="003B6A69"/>
    <w:rsid w:val="003C0FDF"/>
    <w:rsid w:val="003C2E7F"/>
    <w:rsid w:val="003D08A4"/>
    <w:rsid w:val="003D1CA0"/>
    <w:rsid w:val="003D3A7D"/>
    <w:rsid w:val="003E2560"/>
    <w:rsid w:val="003E739A"/>
    <w:rsid w:val="003F5C42"/>
    <w:rsid w:val="003F5EBE"/>
    <w:rsid w:val="003F6973"/>
    <w:rsid w:val="003F782F"/>
    <w:rsid w:val="00400042"/>
    <w:rsid w:val="0040480A"/>
    <w:rsid w:val="0040780B"/>
    <w:rsid w:val="004110B2"/>
    <w:rsid w:val="0041221D"/>
    <w:rsid w:val="00413888"/>
    <w:rsid w:val="00421270"/>
    <w:rsid w:val="00422FFF"/>
    <w:rsid w:val="00426250"/>
    <w:rsid w:val="00430809"/>
    <w:rsid w:val="00435ED3"/>
    <w:rsid w:val="0043694D"/>
    <w:rsid w:val="00437167"/>
    <w:rsid w:val="004408AC"/>
    <w:rsid w:val="004432CA"/>
    <w:rsid w:val="00443B31"/>
    <w:rsid w:val="00443E5D"/>
    <w:rsid w:val="00445869"/>
    <w:rsid w:val="00446448"/>
    <w:rsid w:val="00446F2F"/>
    <w:rsid w:val="0045074B"/>
    <w:rsid w:val="0045109C"/>
    <w:rsid w:val="00452654"/>
    <w:rsid w:val="004559B6"/>
    <w:rsid w:val="00456123"/>
    <w:rsid w:val="00457365"/>
    <w:rsid w:val="00457D97"/>
    <w:rsid w:val="004632DA"/>
    <w:rsid w:val="004647FC"/>
    <w:rsid w:val="00470916"/>
    <w:rsid w:val="00471089"/>
    <w:rsid w:val="00471918"/>
    <w:rsid w:val="0047298E"/>
    <w:rsid w:val="0047505C"/>
    <w:rsid w:val="004766DB"/>
    <w:rsid w:val="00476FC6"/>
    <w:rsid w:val="004814A3"/>
    <w:rsid w:val="004824D2"/>
    <w:rsid w:val="00483A68"/>
    <w:rsid w:val="004905EF"/>
    <w:rsid w:val="0049436A"/>
    <w:rsid w:val="00494E70"/>
    <w:rsid w:val="004A10B2"/>
    <w:rsid w:val="004A5776"/>
    <w:rsid w:val="004A7436"/>
    <w:rsid w:val="004B1A83"/>
    <w:rsid w:val="004C57C9"/>
    <w:rsid w:val="004C630A"/>
    <w:rsid w:val="004D07C0"/>
    <w:rsid w:val="004D67E8"/>
    <w:rsid w:val="004D6B83"/>
    <w:rsid w:val="004E1A6B"/>
    <w:rsid w:val="004E3AA3"/>
    <w:rsid w:val="004E5700"/>
    <w:rsid w:val="004F059E"/>
    <w:rsid w:val="004F1F80"/>
    <w:rsid w:val="004F511E"/>
    <w:rsid w:val="004F58E7"/>
    <w:rsid w:val="004F5FD9"/>
    <w:rsid w:val="004F60B6"/>
    <w:rsid w:val="005019E7"/>
    <w:rsid w:val="005046E9"/>
    <w:rsid w:val="0050601D"/>
    <w:rsid w:val="00511613"/>
    <w:rsid w:val="005133A1"/>
    <w:rsid w:val="0051431F"/>
    <w:rsid w:val="0052210F"/>
    <w:rsid w:val="00524F00"/>
    <w:rsid w:val="0052705C"/>
    <w:rsid w:val="0052707D"/>
    <w:rsid w:val="005275E0"/>
    <w:rsid w:val="00530147"/>
    <w:rsid w:val="00531D42"/>
    <w:rsid w:val="00532566"/>
    <w:rsid w:val="00536228"/>
    <w:rsid w:val="005368D7"/>
    <w:rsid w:val="00546FB5"/>
    <w:rsid w:val="00556A6F"/>
    <w:rsid w:val="00557323"/>
    <w:rsid w:val="00560790"/>
    <w:rsid w:val="005612F1"/>
    <w:rsid w:val="00562EE6"/>
    <w:rsid w:val="00563697"/>
    <w:rsid w:val="005661C8"/>
    <w:rsid w:val="00571048"/>
    <w:rsid w:val="00576735"/>
    <w:rsid w:val="005779AA"/>
    <w:rsid w:val="00581855"/>
    <w:rsid w:val="00582077"/>
    <w:rsid w:val="00582531"/>
    <w:rsid w:val="005843D9"/>
    <w:rsid w:val="0058480D"/>
    <w:rsid w:val="00593955"/>
    <w:rsid w:val="00595365"/>
    <w:rsid w:val="00595A03"/>
    <w:rsid w:val="00595DEA"/>
    <w:rsid w:val="005972B4"/>
    <w:rsid w:val="005A2136"/>
    <w:rsid w:val="005A261D"/>
    <w:rsid w:val="005A525D"/>
    <w:rsid w:val="005B1776"/>
    <w:rsid w:val="005B1F52"/>
    <w:rsid w:val="005B33A0"/>
    <w:rsid w:val="005C418A"/>
    <w:rsid w:val="005C783A"/>
    <w:rsid w:val="005D0838"/>
    <w:rsid w:val="005D2971"/>
    <w:rsid w:val="005D3E63"/>
    <w:rsid w:val="005D4F7E"/>
    <w:rsid w:val="005E2E72"/>
    <w:rsid w:val="005F0D11"/>
    <w:rsid w:val="005F2FD0"/>
    <w:rsid w:val="005F7D61"/>
    <w:rsid w:val="00602220"/>
    <w:rsid w:val="00602EC3"/>
    <w:rsid w:val="00603932"/>
    <w:rsid w:val="00606A38"/>
    <w:rsid w:val="0060746F"/>
    <w:rsid w:val="00607703"/>
    <w:rsid w:val="00610841"/>
    <w:rsid w:val="00610CD9"/>
    <w:rsid w:val="00613BA4"/>
    <w:rsid w:val="00615AAB"/>
    <w:rsid w:val="00615EB4"/>
    <w:rsid w:val="00621B15"/>
    <w:rsid w:val="00622285"/>
    <w:rsid w:val="006229DD"/>
    <w:rsid w:val="00622F7D"/>
    <w:rsid w:val="00623403"/>
    <w:rsid w:val="00624FF1"/>
    <w:rsid w:val="00627249"/>
    <w:rsid w:val="00630C2A"/>
    <w:rsid w:val="00631E14"/>
    <w:rsid w:val="00633937"/>
    <w:rsid w:val="006344D5"/>
    <w:rsid w:val="0063476E"/>
    <w:rsid w:val="006351A2"/>
    <w:rsid w:val="00642C15"/>
    <w:rsid w:val="0064305A"/>
    <w:rsid w:val="00643884"/>
    <w:rsid w:val="00643FBB"/>
    <w:rsid w:val="00645FE8"/>
    <w:rsid w:val="006460BB"/>
    <w:rsid w:val="00647B79"/>
    <w:rsid w:val="00651063"/>
    <w:rsid w:val="00652873"/>
    <w:rsid w:val="00656A4B"/>
    <w:rsid w:val="00661BF6"/>
    <w:rsid w:val="00666B93"/>
    <w:rsid w:val="006678E0"/>
    <w:rsid w:val="00674092"/>
    <w:rsid w:val="00674C9B"/>
    <w:rsid w:val="00674D42"/>
    <w:rsid w:val="006771B7"/>
    <w:rsid w:val="00677CF5"/>
    <w:rsid w:val="0068632B"/>
    <w:rsid w:val="00692930"/>
    <w:rsid w:val="00694E5F"/>
    <w:rsid w:val="00695B70"/>
    <w:rsid w:val="00696D06"/>
    <w:rsid w:val="00696DD4"/>
    <w:rsid w:val="006A264D"/>
    <w:rsid w:val="006B0B52"/>
    <w:rsid w:val="006B4F25"/>
    <w:rsid w:val="006B5598"/>
    <w:rsid w:val="006B7DD3"/>
    <w:rsid w:val="006C3CFD"/>
    <w:rsid w:val="006C543B"/>
    <w:rsid w:val="006D20B7"/>
    <w:rsid w:val="006D3B43"/>
    <w:rsid w:val="006D42C9"/>
    <w:rsid w:val="006D67AA"/>
    <w:rsid w:val="006D780A"/>
    <w:rsid w:val="006E04EB"/>
    <w:rsid w:val="006F1D3B"/>
    <w:rsid w:val="006F3869"/>
    <w:rsid w:val="006F4002"/>
    <w:rsid w:val="006F4FC1"/>
    <w:rsid w:val="006F5813"/>
    <w:rsid w:val="006F7876"/>
    <w:rsid w:val="00701E14"/>
    <w:rsid w:val="00705FA8"/>
    <w:rsid w:val="00706F41"/>
    <w:rsid w:val="007126B8"/>
    <w:rsid w:val="0071275E"/>
    <w:rsid w:val="00713066"/>
    <w:rsid w:val="00714CD1"/>
    <w:rsid w:val="007153CF"/>
    <w:rsid w:val="007268E9"/>
    <w:rsid w:val="00726D1F"/>
    <w:rsid w:val="00727EBB"/>
    <w:rsid w:val="00733617"/>
    <w:rsid w:val="00733D06"/>
    <w:rsid w:val="007346EC"/>
    <w:rsid w:val="00743B60"/>
    <w:rsid w:val="00743D04"/>
    <w:rsid w:val="0075295E"/>
    <w:rsid w:val="00752F4A"/>
    <w:rsid w:val="0075437B"/>
    <w:rsid w:val="007546B9"/>
    <w:rsid w:val="007558F1"/>
    <w:rsid w:val="00756F3E"/>
    <w:rsid w:val="0076577E"/>
    <w:rsid w:val="00766751"/>
    <w:rsid w:val="00766BCD"/>
    <w:rsid w:val="0076738A"/>
    <w:rsid w:val="00771984"/>
    <w:rsid w:val="00771ED4"/>
    <w:rsid w:val="0077214F"/>
    <w:rsid w:val="00776A47"/>
    <w:rsid w:val="00783A2C"/>
    <w:rsid w:val="00796424"/>
    <w:rsid w:val="007B26A9"/>
    <w:rsid w:val="007B73AA"/>
    <w:rsid w:val="007B7592"/>
    <w:rsid w:val="007C6870"/>
    <w:rsid w:val="007D0296"/>
    <w:rsid w:val="007D39F8"/>
    <w:rsid w:val="007E1943"/>
    <w:rsid w:val="007E36E4"/>
    <w:rsid w:val="007E4FAB"/>
    <w:rsid w:val="007F0AFA"/>
    <w:rsid w:val="007F5527"/>
    <w:rsid w:val="007F778B"/>
    <w:rsid w:val="0080010F"/>
    <w:rsid w:val="00804578"/>
    <w:rsid w:val="00806F22"/>
    <w:rsid w:val="00810E59"/>
    <w:rsid w:val="0081191E"/>
    <w:rsid w:val="00816D0F"/>
    <w:rsid w:val="0081770F"/>
    <w:rsid w:val="00820FBE"/>
    <w:rsid w:val="008215C5"/>
    <w:rsid w:val="00824C0F"/>
    <w:rsid w:val="00826BAF"/>
    <w:rsid w:val="008309F7"/>
    <w:rsid w:val="008313B4"/>
    <w:rsid w:val="00831A21"/>
    <w:rsid w:val="00831EE9"/>
    <w:rsid w:val="0083657F"/>
    <w:rsid w:val="008401A3"/>
    <w:rsid w:val="008505E5"/>
    <w:rsid w:val="00851920"/>
    <w:rsid w:val="00851D13"/>
    <w:rsid w:val="00855D7E"/>
    <w:rsid w:val="008570A4"/>
    <w:rsid w:val="008604A9"/>
    <w:rsid w:val="00862054"/>
    <w:rsid w:val="00863257"/>
    <w:rsid w:val="00864597"/>
    <w:rsid w:val="00865289"/>
    <w:rsid w:val="0086708F"/>
    <w:rsid w:val="00870742"/>
    <w:rsid w:val="008734CF"/>
    <w:rsid w:val="00875014"/>
    <w:rsid w:val="00876A4E"/>
    <w:rsid w:val="0087727D"/>
    <w:rsid w:val="00880ADA"/>
    <w:rsid w:val="008832B4"/>
    <w:rsid w:val="008837E1"/>
    <w:rsid w:val="00886834"/>
    <w:rsid w:val="008918B3"/>
    <w:rsid w:val="00891C70"/>
    <w:rsid w:val="00891F7F"/>
    <w:rsid w:val="00893DC3"/>
    <w:rsid w:val="00895EB8"/>
    <w:rsid w:val="008A03E4"/>
    <w:rsid w:val="008A0ED1"/>
    <w:rsid w:val="008A1AF6"/>
    <w:rsid w:val="008A398E"/>
    <w:rsid w:val="008B1B12"/>
    <w:rsid w:val="008B247D"/>
    <w:rsid w:val="008B5305"/>
    <w:rsid w:val="008B5B06"/>
    <w:rsid w:val="008B6488"/>
    <w:rsid w:val="008C7395"/>
    <w:rsid w:val="008C7761"/>
    <w:rsid w:val="008D39AA"/>
    <w:rsid w:val="008D40C3"/>
    <w:rsid w:val="008D68C6"/>
    <w:rsid w:val="008D728E"/>
    <w:rsid w:val="008D7E3C"/>
    <w:rsid w:val="008F0645"/>
    <w:rsid w:val="008F1291"/>
    <w:rsid w:val="008F15CA"/>
    <w:rsid w:val="008F451B"/>
    <w:rsid w:val="00900F32"/>
    <w:rsid w:val="009026A5"/>
    <w:rsid w:val="009048A6"/>
    <w:rsid w:val="00920E95"/>
    <w:rsid w:val="00921C64"/>
    <w:rsid w:val="009232A2"/>
    <w:rsid w:val="00923779"/>
    <w:rsid w:val="00936630"/>
    <w:rsid w:val="009434EB"/>
    <w:rsid w:val="00963AEC"/>
    <w:rsid w:val="00963BCA"/>
    <w:rsid w:val="0096401B"/>
    <w:rsid w:val="0096557B"/>
    <w:rsid w:val="00965B21"/>
    <w:rsid w:val="009740F5"/>
    <w:rsid w:val="00983980"/>
    <w:rsid w:val="00985226"/>
    <w:rsid w:val="009907C4"/>
    <w:rsid w:val="00997FF9"/>
    <w:rsid w:val="009A17A4"/>
    <w:rsid w:val="009A1C9F"/>
    <w:rsid w:val="009A66B9"/>
    <w:rsid w:val="009A6A6D"/>
    <w:rsid w:val="009B1106"/>
    <w:rsid w:val="009B14F5"/>
    <w:rsid w:val="009B542E"/>
    <w:rsid w:val="009C2E89"/>
    <w:rsid w:val="009C3ABD"/>
    <w:rsid w:val="009C43C8"/>
    <w:rsid w:val="009C4D2C"/>
    <w:rsid w:val="009C58A7"/>
    <w:rsid w:val="009D08A1"/>
    <w:rsid w:val="009D1C3A"/>
    <w:rsid w:val="009D1D83"/>
    <w:rsid w:val="009D3B5C"/>
    <w:rsid w:val="009D6A51"/>
    <w:rsid w:val="009E0706"/>
    <w:rsid w:val="009E07B2"/>
    <w:rsid w:val="009E1C8E"/>
    <w:rsid w:val="009F221F"/>
    <w:rsid w:val="009F2F3A"/>
    <w:rsid w:val="00A0021A"/>
    <w:rsid w:val="00A022B5"/>
    <w:rsid w:val="00A02EBE"/>
    <w:rsid w:val="00A05065"/>
    <w:rsid w:val="00A0557F"/>
    <w:rsid w:val="00A05E3C"/>
    <w:rsid w:val="00A07660"/>
    <w:rsid w:val="00A10439"/>
    <w:rsid w:val="00A11606"/>
    <w:rsid w:val="00A12A2D"/>
    <w:rsid w:val="00A12A3D"/>
    <w:rsid w:val="00A13E32"/>
    <w:rsid w:val="00A21DC1"/>
    <w:rsid w:val="00A2298C"/>
    <w:rsid w:val="00A265F2"/>
    <w:rsid w:val="00A31C3A"/>
    <w:rsid w:val="00A33901"/>
    <w:rsid w:val="00A36A3C"/>
    <w:rsid w:val="00A37686"/>
    <w:rsid w:val="00A377E4"/>
    <w:rsid w:val="00A42D85"/>
    <w:rsid w:val="00A46FC7"/>
    <w:rsid w:val="00A47243"/>
    <w:rsid w:val="00A51473"/>
    <w:rsid w:val="00A51CAC"/>
    <w:rsid w:val="00A53241"/>
    <w:rsid w:val="00A53DB4"/>
    <w:rsid w:val="00A56F7A"/>
    <w:rsid w:val="00A57EFC"/>
    <w:rsid w:val="00A62ABF"/>
    <w:rsid w:val="00A725D0"/>
    <w:rsid w:val="00A74489"/>
    <w:rsid w:val="00A744A7"/>
    <w:rsid w:val="00A75629"/>
    <w:rsid w:val="00A82605"/>
    <w:rsid w:val="00A8285B"/>
    <w:rsid w:val="00A90430"/>
    <w:rsid w:val="00A90DFD"/>
    <w:rsid w:val="00A93F72"/>
    <w:rsid w:val="00A94EFB"/>
    <w:rsid w:val="00A954D2"/>
    <w:rsid w:val="00A95604"/>
    <w:rsid w:val="00A959E7"/>
    <w:rsid w:val="00A97637"/>
    <w:rsid w:val="00AA37C4"/>
    <w:rsid w:val="00AA3B44"/>
    <w:rsid w:val="00AB5AC0"/>
    <w:rsid w:val="00AB648E"/>
    <w:rsid w:val="00AB7AAF"/>
    <w:rsid w:val="00AC2942"/>
    <w:rsid w:val="00AC3D64"/>
    <w:rsid w:val="00AC6A68"/>
    <w:rsid w:val="00AD0CB5"/>
    <w:rsid w:val="00AD1846"/>
    <w:rsid w:val="00AD2006"/>
    <w:rsid w:val="00AD6D37"/>
    <w:rsid w:val="00AD6FE8"/>
    <w:rsid w:val="00AE07C7"/>
    <w:rsid w:val="00AE779E"/>
    <w:rsid w:val="00AF35F5"/>
    <w:rsid w:val="00AF7A43"/>
    <w:rsid w:val="00B012F6"/>
    <w:rsid w:val="00B02972"/>
    <w:rsid w:val="00B03BBE"/>
    <w:rsid w:val="00B06F35"/>
    <w:rsid w:val="00B11751"/>
    <w:rsid w:val="00B151CF"/>
    <w:rsid w:val="00B1701C"/>
    <w:rsid w:val="00B201C1"/>
    <w:rsid w:val="00B26089"/>
    <w:rsid w:val="00B30FBE"/>
    <w:rsid w:val="00B3175B"/>
    <w:rsid w:val="00B32587"/>
    <w:rsid w:val="00B505ED"/>
    <w:rsid w:val="00B509DE"/>
    <w:rsid w:val="00B56E83"/>
    <w:rsid w:val="00B57485"/>
    <w:rsid w:val="00B62F58"/>
    <w:rsid w:val="00B634E0"/>
    <w:rsid w:val="00B66FFF"/>
    <w:rsid w:val="00B678C1"/>
    <w:rsid w:val="00B67AD5"/>
    <w:rsid w:val="00B8029E"/>
    <w:rsid w:val="00B966D9"/>
    <w:rsid w:val="00BA5853"/>
    <w:rsid w:val="00BA60D7"/>
    <w:rsid w:val="00BA6C3A"/>
    <w:rsid w:val="00BB0FD9"/>
    <w:rsid w:val="00BB3368"/>
    <w:rsid w:val="00BB3C03"/>
    <w:rsid w:val="00BB4FE2"/>
    <w:rsid w:val="00BB7113"/>
    <w:rsid w:val="00BB72BA"/>
    <w:rsid w:val="00BC0C4E"/>
    <w:rsid w:val="00BC0E80"/>
    <w:rsid w:val="00BC0F43"/>
    <w:rsid w:val="00BC282E"/>
    <w:rsid w:val="00BC3790"/>
    <w:rsid w:val="00BC6F9B"/>
    <w:rsid w:val="00BD65B5"/>
    <w:rsid w:val="00BD7698"/>
    <w:rsid w:val="00BE76BD"/>
    <w:rsid w:val="00BF45E0"/>
    <w:rsid w:val="00BF5A29"/>
    <w:rsid w:val="00BF6F1D"/>
    <w:rsid w:val="00C0199B"/>
    <w:rsid w:val="00C04699"/>
    <w:rsid w:val="00C0671B"/>
    <w:rsid w:val="00C16B1E"/>
    <w:rsid w:val="00C20B76"/>
    <w:rsid w:val="00C21557"/>
    <w:rsid w:val="00C22CE6"/>
    <w:rsid w:val="00C24FE9"/>
    <w:rsid w:val="00C25795"/>
    <w:rsid w:val="00C25BA4"/>
    <w:rsid w:val="00C26399"/>
    <w:rsid w:val="00C2724D"/>
    <w:rsid w:val="00C277BD"/>
    <w:rsid w:val="00C278D4"/>
    <w:rsid w:val="00C30234"/>
    <w:rsid w:val="00C30401"/>
    <w:rsid w:val="00C31591"/>
    <w:rsid w:val="00C32CE4"/>
    <w:rsid w:val="00C36149"/>
    <w:rsid w:val="00C40DEC"/>
    <w:rsid w:val="00C43162"/>
    <w:rsid w:val="00C45E3B"/>
    <w:rsid w:val="00C466D8"/>
    <w:rsid w:val="00C51BBC"/>
    <w:rsid w:val="00C536FA"/>
    <w:rsid w:val="00C55E95"/>
    <w:rsid w:val="00C5725E"/>
    <w:rsid w:val="00C64CB9"/>
    <w:rsid w:val="00C67A15"/>
    <w:rsid w:val="00C70880"/>
    <w:rsid w:val="00C74558"/>
    <w:rsid w:val="00C76328"/>
    <w:rsid w:val="00C768C6"/>
    <w:rsid w:val="00C80EB8"/>
    <w:rsid w:val="00C83134"/>
    <w:rsid w:val="00C83E89"/>
    <w:rsid w:val="00C8574C"/>
    <w:rsid w:val="00C906DF"/>
    <w:rsid w:val="00C92A88"/>
    <w:rsid w:val="00CA0083"/>
    <w:rsid w:val="00CA04DD"/>
    <w:rsid w:val="00CA5EC2"/>
    <w:rsid w:val="00CB0464"/>
    <w:rsid w:val="00CB3825"/>
    <w:rsid w:val="00CB587D"/>
    <w:rsid w:val="00CB7F79"/>
    <w:rsid w:val="00CD005D"/>
    <w:rsid w:val="00CD0323"/>
    <w:rsid w:val="00CD0AAF"/>
    <w:rsid w:val="00CD1579"/>
    <w:rsid w:val="00CD192F"/>
    <w:rsid w:val="00CD25B9"/>
    <w:rsid w:val="00CD3154"/>
    <w:rsid w:val="00CD4376"/>
    <w:rsid w:val="00CD779C"/>
    <w:rsid w:val="00CE4E53"/>
    <w:rsid w:val="00CE502A"/>
    <w:rsid w:val="00D00060"/>
    <w:rsid w:val="00D06E67"/>
    <w:rsid w:val="00D13BE4"/>
    <w:rsid w:val="00D22961"/>
    <w:rsid w:val="00D27B98"/>
    <w:rsid w:val="00D4002F"/>
    <w:rsid w:val="00D45594"/>
    <w:rsid w:val="00D45AF7"/>
    <w:rsid w:val="00D5457A"/>
    <w:rsid w:val="00D628B3"/>
    <w:rsid w:val="00D64CF0"/>
    <w:rsid w:val="00D677A4"/>
    <w:rsid w:val="00D745DB"/>
    <w:rsid w:val="00D82809"/>
    <w:rsid w:val="00D82B64"/>
    <w:rsid w:val="00D85BF1"/>
    <w:rsid w:val="00D872D6"/>
    <w:rsid w:val="00D92C5D"/>
    <w:rsid w:val="00D97B8B"/>
    <w:rsid w:val="00D97C08"/>
    <w:rsid w:val="00DA3D02"/>
    <w:rsid w:val="00DA56F4"/>
    <w:rsid w:val="00DB17DF"/>
    <w:rsid w:val="00DB5279"/>
    <w:rsid w:val="00DC1F20"/>
    <w:rsid w:val="00DC4975"/>
    <w:rsid w:val="00DC57EE"/>
    <w:rsid w:val="00DD0F5A"/>
    <w:rsid w:val="00DD3AC3"/>
    <w:rsid w:val="00DE28CB"/>
    <w:rsid w:val="00DE50A7"/>
    <w:rsid w:val="00DE78EC"/>
    <w:rsid w:val="00DF29CD"/>
    <w:rsid w:val="00DF475F"/>
    <w:rsid w:val="00DF5189"/>
    <w:rsid w:val="00DF5418"/>
    <w:rsid w:val="00DF65CA"/>
    <w:rsid w:val="00E00D15"/>
    <w:rsid w:val="00E177C2"/>
    <w:rsid w:val="00E20137"/>
    <w:rsid w:val="00E201A8"/>
    <w:rsid w:val="00E20CAA"/>
    <w:rsid w:val="00E2280F"/>
    <w:rsid w:val="00E23C53"/>
    <w:rsid w:val="00E252F7"/>
    <w:rsid w:val="00E256A5"/>
    <w:rsid w:val="00E4012E"/>
    <w:rsid w:val="00E4073C"/>
    <w:rsid w:val="00E516C3"/>
    <w:rsid w:val="00E52A78"/>
    <w:rsid w:val="00E52AD8"/>
    <w:rsid w:val="00E53DE9"/>
    <w:rsid w:val="00E5446D"/>
    <w:rsid w:val="00E647F6"/>
    <w:rsid w:val="00E6564E"/>
    <w:rsid w:val="00E67E0D"/>
    <w:rsid w:val="00E7010D"/>
    <w:rsid w:val="00E721DC"/>
    <w:rsid w:val="00E73F96"/>
    <w:rsid w:val="00E769B4"/>
    <w:rsid w:val="00E81C61"/>
    <w:rsid w:val="00E83038"/>
    <w:rsid w:val="00E8787D"/>
    <w:rsid w:val="00EA0209"/>
    <w:rsid w:val="00EA191A"/>
    <w:rsid w:val="00EB555E"/>
    <w:rsid w:val="00EC2720"/>
    <w:rsid w:val="00EC32A5"/>
    <w:rsid w:val="00EC38C7"/>
    <w:rsid w:val="00EC3A68"/>
    <w:rsid w:val="00EC5344"/>
    <w:rsid w:val="00EC6F8F"/>
    <w:rsid w:val="00ED1B8E"/>
    <w:rsid w:val="00ED425A"/>
    <w:rsid w:val="00EE121B"/>
    <w:rsid w:val="00EE3DF2"/>
    <w:rsid w:val="00EE4CB1"/>
    <w:rsid w:val="00EF137A"/>
    <w:rsid w:val="00EF5AE0"/>
    <w:rsid w:val="00EF5CB3"/>
    <w:rsid w:val="00EF7F6C"/>
    <w:rsid w:val="00F01ADE"/>
    <w:rsid w:val="00F01C77"/>
    <w:rsid w:val="00F02DD2"/>
    <w:rsid w:val="00F03783"/>
    <w:rsid w:val="00F05E07"/>
    <w:rsid w:val="00F06A27"/>
    <w:rsid w:val="00F079AF"/>
    <w:rsid w:val="00F110A1"/>
    <w:rsid w:val="00F148D8"/>
    <w:rsid w:val="00F15E0F"/>
    <w:rsid w:val="00F16704"/>
    <w:rsid w:val="00F21274"/>
    <w:rsid w:val="00F216C7"/>
    <w:rsid w:val="00F21FAE"/>
    <w:rsid w:val="00F23726"/>
    <w:rsid w:val="00F258AA"/>
    <w:rsid w:val="00F31D7D"/>
    <w:rsid w:val="00F36CC7"/>
    <w:rsid w:val="00F4367C"/>
    <w:rsid w:val="00F43929"/>
    <w:rsid w:val="00F45F1C"/>
    <w:rsid w:val="00F47E88"/>
    <w:rsid w:val="00F47EDE"/>
    <w:rsid w:val="00F51732"/>
    <w:rsid w:val="00F538EA"/>
    <w:rsid w:val="00F5594D"/>
    <w:rsid w:val="00F55C75"/>
    <w:rsid w:val="00F56A08"/>
    <w:rsid w:val="00F5796A"/>
    <w:rsid w:val="00F627E4"/>
    <w:rsid w:val="00F66610"/>
    <w:rsid w:val="00F6693D"/>
    <w:rsid w:val="00F707CF"/>
    <w:rsid w:val="00F712E0"/>
    <w:rsid w:val="00F76C85"/>
    <w:rsid w:val="00F76D4C"/>
    <w:rsid w:val="00F77732"/>
    <w:rsid w:val="00F814B6"/>
    <w:rsid w:val="00F8369D"/>
    <w:rsid w:val="00F8568A"/>
    <w:rsid w:val="00F86822"/>
    <w:rsid w:val="00F91C6F"/>
    <w:rsid w:val="00FA07C5"/>
    <w:rsid w:val="00FA66B5"/>
    <w:rsid w:val="00FA6AC4"/>
    <w:rsid w:val="00FC380D"/>
    <w:rsid w:val="00FC5C29"/>
    <w:rsid w:val="00FD1915"/>
    <w:rsid w:val="00FD34A8"/>
    <w:rsid w:val="00FD55CD"/>
    <w:rsid w:val="00FD5F12"/>
    <w:rsid w:val="00FD6B80"/>
    <w:rsid w:val="00FD6CB2"/>
    <w:rsid w:val="00FE1EC9"/>
    <w:rsid w:val="00FE2B4A"/>
    <w:rsid w:val="00FE3601"/>
    <w:rsid w:val="00FE6905"/>
    <w:rsid w:val="00FF104A"/>
    <w:rsid w:val="00FF151B"/>
    <w:rsid w:val="00FF44DA"/>
    <w:rsid w:val="00FF477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EA1BF"/>
  <w15:docId w15:val="{2FD2173F-577A-4A96-887C-64A5FD6F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C586B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201C1"/>
    <w:pPr>
      <w:keepNext/>
      <w:widowControl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4pt">
    <w:name w:val="Колонтитул + 14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105pt">
    <w:name w:val="Основной текст (3) + 10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1pt">
    <w:name w:val="Основной текст (3) + 11 pt;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600" w:line="326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600" w:after="240" w:line="317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60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120" w:line="0" w:lineRule="atLeast"/>
    </w:pPr>
    <w:rPr>
      <w:rFonts w:ascii="Sylfaen" w:eastAsia="Sylfaen" w:hAnsi="Sylfaen" w:cs="Sylfaen"/>
      <w:sz w:val="15"/>
      <w:szCs w:val="1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080" w:after="240" w:line="322" w:lineRule="exact"/>
      <w:ind w:hanging="3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40" w:line="274" w:lineRule="exact"/>
      <w:ind w:firstLine="54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1A0F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0F3F"/>
    <w:rPr>
      <w:color w:val="000000"/>
    </w:rPr>
  </w:style>
  <w:style w:type="paragraph" w:styleId="ac">
    <w:name w:val="header"/>
    <w:basedOn w:val="a"/>
    <w:link w:val="ad"/>
    <w:uiPriority w:val="99"/>
    <w:unhideWhenUsed/>
    <w:rsid w:val="001A0F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0F3F"/>
    <w:rPr>
      <w:color w:val="000000"/>
    </w:rPr>
  </w:style>
  <w:style w:type="table" w:styleId="ae">
    <w:name w:val="Table Grid"/>
    <w:basedOn w:val="a1"/>
    <w:uiPriority w:val="59"/>
    <w:rsid w:val="00F16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06F35"/>
    <w:pPr>
      <w:autoSpaceDE w:val="0"/>
      <w:autoSpaceDN w:val="0"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styleId="af">
    <w:name w:val="List Paragraph"/>
    <w:basedOn w:val="a"/>
    <w:uiPriority w:val="99"/>
    <w:qFormat/>
    <w:rsid w:val="00C67A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201C1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f0">
    <w:name w:val="Body Text"/>
    <w:basedOn w:val="a"/>
    <w:link w:val="af1"/>
    <w:uiPriority w:val="99"/>
    <w:semiHidden/>
    <w:rsid w:val="00B201C1"/>
    <w:pPr>
      <w:widowControl/>
      <w:autoSpaceDE w:val="0"/>
      <w:autoSpaceDN w:val="0"/>
      <w:spacing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B201C1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B201C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01C1"/>
    <w:rPr>
      <w:rFonts w:ascii="Tahoma" w:hAnsi="Tahoma" w:cs="Tahoma"/>
      <w:color w:val="000000"/>
      <w:sz w:val="16"/>
      <w:szCs w:val="16"/>
    </w:rPr>
  </w:style>
  <w:style w:type="paragraph" w:styleId="af4">
    <w:name w:val="No Spacing"/>
    <w:uiPriority w:val="1"/>
    <w:qFormat/>
    <w:rsid w:val="00AB7AAF"/>
    <w:rPr>
      <w:color w:val="000000"/>
    </w:rPr>
  </w:style>
  <w:style w:type="character" w:styleId="af5">
    <w:name w:val="annotation reference"/>
    <w:basedOn w:val="a0"/>
    <w:uiPriority w:val="99"/>
    <w:unhideWhenUsed/>
    <w:rsid w:val="00BC0E80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C0E8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C0E80"/>
    <w:rPr>
      <w:color w:val="00000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C0E8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C0E80"/>
    <w:rPr>
      <w:b/>
      <w:bCs/>
      <w:color w:val="000000"/>
      <w:sz w:val="20"/>
      <w:szCs w:val="20"/>
    </w:rPr>
  </w:style>
  <w:style w:type="paragraph" w:styleId="afa">
    <w:name w:val="Revision"/>
    <w:hidden/>
    <w:uiPriority w:val="99"/>
    <w:semiHidden/>
    <w:rsid w:val="00BC0E80"/>
    <w:pPr>
      <w:widowControl/>
    </w:pPr>
    <w:rPr>
      <w:color w:val="000000"/>
    </w:rPr>
  </w:style>
  <w:style w:type="numbering" w:customStyle="1" w:styleId="14">
    <w:name w:val="Нет списка1"/>
    <w:next w:val="a2"/>
    <w:uiPriority w:val="99"/>
    <w:semiHidden/>
    <w:unhideWhenUsed/>
    <w:rsid w:val="00783A2C"/>
  </w:style>
  <w:style w:type="paragraph" w:customStyle="1" w:styleId="ConsPlusNonformat">
    <w:name w:val="ConsPlusNonformat"/>
    <w:rsid w:val="00783A2C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Title">
    <w:name w:val="ConsPlusTitle"/>
    <w:rsid w:val="00783A2C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customStyle="1" w:styleId="ConsPlusCell">
    <w:name w:val="ConsPlusCell"/>
    <w:rsid w:val="00783A2C"/>
    <w:pPr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E83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B05FF3-B454-4FE5-96C3-73D627AC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Снежана Олеговна</dc:creator>
  <cp:lastModifiedBy>Александрова Ольга Владиславовна</cp:lastModifiedBy>
  <cp:revision>68</cp:revision>
  <cp:lastPrinted>2022-06-29T05:47:00Z</cp:lastPrinted>
  <dcterms:created xsi:type="dcterms:W3CDTF">2022-07-11T03:55:00Z</dcterms:created>
  <dcterms:modified xsi:type="dcterms:W3CDTF">2023-03-30T07:42:00Z</dcterms:modified>
</cp:coreProperties>
</file>